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0B60" w14:textId="79E9CB9B" w:rsidR="000D76B3" w:rsidRDefault="00B1644F" w:rsidP="000F35AB">
      <w:pPr>
        <w:spacing w:after="0" w:line="240" w:lineRule="auto"/>
        <w:ind w:left="5103"/>
        <w:jc w:val="center"/>
        <w:rPr>
          <w:b/>
          <w:color w:val="FF0000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E984E18" wp14:editId="5B318DD8">
            <wp:simplePos x="0" y="0"/>
            <wp:positionH relativeFrom="column">
              <wp:posOffset>8666480</wp:posOffset>
            </wp:positionH>
            <wp:positionV relativeFrom="paragraph">
              <wp:posOffset>-111125</wp:posOffset>
            </wp:positionV>
            <wp:extent cx="1386840" cy="730902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3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23AD1" w14:textId="77777777" w:rsidR="00C66A1B" w:rsidRDefault="00C66A1B" w:rsidP="000F35AB">
      <w:pPr>
        <w:spacing w:after="0" w:line="240" w:lineRule="auto"/>
        <w:ind w:left="5103"/>
        <w:jc w:val="center"/>
        <w:rPr>
          <w:b/>
          <w:color w:val="FF0000"/>
          <w:sz w:val="28"/>
          <w:szCs w:val="28"/>
          <w:lang w:val="uk-UA"/>
        </w:rPr>
      </w:pPr>
      <w:r w:rsidRPr="000404EB">
        <w:rPr>
          <w:rFonts w:ascii="Times New Roman" w:hAnsi="Times New Roman"/>
          <w:b/>
          <w:noProof/>
          <w:color w:val="000000"/>
          <w:sz w:val="16"/>
          <w:szCs w:val="16"/>
          <w:lang w:val="uk-UA" w:eastAsia="uk-UA"/>
        </w:rPr>
        <w:drawing>
          <wp:anchor distT="0" distB="0" distL="114300" distR="114300" simplePos="0" relativeHeight="251665408" behindDoc="1" locked="0" layoutInCell="1" allowOverlap="1" wp14:anchorId="33F911C3" wp14:editId="752B3722">
            <wp:simplePos x="0" y="0"/>
            <wp:positionH relativeFrom="column">
              <wp:posOffset>311785</wp:posOffset>
            </wp:positionH>
            <wp:positionV relativeFrom="paragraph">
              <wp:posOffset>2540</wp:posOffset>
            </wp:positionV>
            <wp:extent cx="3470031" cy="3360530"/>
            <wp:effectExtent l="0" t="0" r="0" b="0"/>
            <wp:wrapNone/>
            <wp:docPr id="25" name="Рисунок 25" descr="Описание: Схема скваж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Описание: Схема скважи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31" cy="33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72EB5" w14:textId="77777777" w:rsidR="009276CE" w:rsidRDefault="009276CE" w:rsidP="000F35AB">
      <w:pPr>
        <w:spacing w:after="0" w:line="240" w:lineRule="auto"/>
        <w:ind w:left="5103"/>
        <w:jc w:val="center"/>
        <w:rPr>
          <w:b/>
          <w:color w:val="0000FF"/>
          <w:sz w:val="24"/>
          <w:szCs w:val="24"/>
          <w:lang w:val="uk-UA"/>
        </w:rPr>
      </w:pPr>
      <w:r w:rsidRPr="0011326C">
        <w:rPr>
          <w:b/>
          <w:color w:val="FF0000"/>
          <w:sz w:val="28"/>
          <w:szCs w:val="28"/>
          <w:lang w:val="uk-UA"/>
        </w:rPr>
        <w:t>ОП</w:t>
      </w:r>
      <w:r w:rsidRPr="002152FA">
        <w:rPr>
          <w:b/>
          <w:color w:val="FF0000"/>
          <w:sz w:val="28"/>
          <w:szCs w:val="28"/>
          <w:lang w:val="uk-UA"/>
        </w:rPr>
        <w:t xml:space="preserve">ИТУВАЛЬНИЙ </w:t>
      </w:r>
      <w:r w:rsidRPr="0011326C">
        <w:rPr>
          <w:b/>
          <w:color w:val="FF0000"/>
          <w:sz w:val="28"/>
          <w:szCs w:val="28"/>
          <w:lang w:val="uk-UA"/>
        </w:rPr>
        <w:t>ЛИСТ</w:t>
      </w:r>
      <w:r w:rsidRPr="00947B8D">
        <w:rPr>
          <w:b/>
          <w:color w:val="0000FF"/>
          <w:sz w:val="24"/>
          <w:szCs w:val="24"/>
          <w:lang w:val="uk-UA"/>
        </w:rPr>
        <w:t xml:space="preserve"> </w:t>
      </w:r>
    </w:p>
    <w:p w14:paraId="31F793DF" w14:textId="77777777" w:rsidR="000404EB" w:rsidRDefault="00545745" w:rsidP="000F35AB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>«Г</w:t>
      </w:r>
      <w:r w:rsidR="00947B8D"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>і</w:t>
      </w:r>
      <w:r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>дро</w:t>
      </w:r>
      <w:r w:rsidR="00947B8D"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>е</w:t>
      </w:r>
      <w:r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>нергетич</w:t>
      </w:r>
      <w:r w:rsidR="00947B8D"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>ний</w:t>
      </w:r>
      <w:r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анал</w:t>
      </w:r>
      <w:r w:rsidR="00947B8D"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>із ефективності</w:t>
      </w:r>
      <w:r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орган</w:t>
      </w:r>
      <w:r w:rsidR="00947B8D"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>і</w:t>
      </w:r>
      <w:r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>зац</w:t>
      </w:r>
      <w:r w:rsidR="00947B8D"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>ії</w:t>
      </w:r>
      <w:r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систем </w:t>
      </w:r>
      <w:r w:rsidR="00947B8D"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>водо</w:t>
      </w:r>
      <w:r w:rsidR="00B6652A"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>постачання</w:t>
      </w:r>
      <w:r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>»</w:t>
      </w:r>
      <w:r w:rsidR="001E6E74" w:rsidRPr="00E70735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0404EB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</w:p>
    <w:p w14:paraId="01F09BBF" w14:textId="77777777" w:rsidR="00C66A1B" w:rsidRDefault="00C66A1B" w:rsidP="000F35AB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69397AD" w14:textId="77777777" w:rsidR="00821DE6" w:rsidRDefault="00271687" w:rsidP="000F35AB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70735">
        <w:rPr>
          <w:rFonts w:ascii="Times New Roman" w:hAnsi="Times New Roman"/>
          <w:b/>
          <w:color w:val="000000"/>
          <w:sz w:val="28"/>
          <w:szCs w:val="28"/>
          <w:lang w:val="uk-UA"/>
        </w:rPr>
        <w:t>АРТЕЗІАНСЬКІ С</w:t>
      </w:r>
      <w:r w:rsidR="001E6E74" w:rsidRPr="00E70735">
        <w:rPr>
          <w:rFonts w:ascii="Times New Roman" w:hAnsi="Times New Roman"/>
          <w:b/>
          <w:color w:val="000000"/>
          <w:sz w:val="28"/>
          <w:szCs w:val="28"/>
          <w:lang w:val="uk-UA"/>
        </w:rPr>
        <w:t>ВЕРДЛОВИНИ</w:t>
      </w:r>
      <w:r w:rsidR="002443B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</w:t>
      </w:r>
      <w:r w:rsidRPr="00E70735">
        <w:rPr>
          <w:rFonts w:ascii="Times New Roman" w:hAnsi="Times New Roman"/>
          <w:b/>
          <w:color w:val="000000"/>
          <w:sz w:val="28"/>
          <w:szCs w:val="28"/>
          <w:lang w:val="uk-UA"/>
        </w:rPr>
        <w:t>ШАХТНІ КОЛОДЯЗІ</w:t>
      </w:r>
      <w:r w:rsidR="002443B1">
        <w:rPr>
          <w:rFonts w:ascii="Times New Roman" w:hAnsi="Times New Roman"/>
          <w:b/>
          <w:color w:val="000000"/>
          <w:sz w:val="28"/>
          <w:szCs w:val="28"/>
          <w:lang w:val="uk-UA"/>
        </w:rPr>
        <w:t>)</w:t>
      </w:r>
    </w:p>
    <w:p w14:paraId="672E7E8C" w14:textId="77777777" w:rsidR="000404EB" w:rsidRDefault="000404EB" w:rsidP="009276CE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p w14:paraId="7DB9A241" w14:textId="77777777" w:rsidR="00C66A1B" w:rsidRPr="00B1644F" w:rsidRDefault="002443B1" w:rsidP="009276CE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/>
          <w:b/>
          <w:color w:val="000000"/>
          <w:sz w:val="18"/>
          <w:szCs w:val="18"/>
          <w:lang w:val="uk-UA"/>
        </w:rPr>
        <w:t xml:space="preserve">                                                                                   СТОРІНКА 1 – ЗАГАЛЬНІ ДАНІ, ГІДРАВЛІЧНІ ХАРАКТЕРИСТИКИ</w:t>
      </w:r>
    </w:p>
    <w:p w14:paraId="55928DA0" w14:textId="77777777" w:rsidR="00C66A1B" w:rsidRDefault="00C66A1B" w:rsidP="009276CE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p w14:paraId="72501042" w14:textId="77777777" w:rsidR="00C66A1B" w:rsidRDefault="00C66A1B" w:rsidP="009276CE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tbl>
      <w:tblPr>
        <w:tblW w:w="11052" w:type="dxa"/>
        <w:tblInd w:w="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3283"/>
        <w:gridCol w:w="3096"/>
        <w:gridCol w:w="2291"/>
      </w:tblGrid>
      <w:tr w:rsidR="00950748" w:rsidRPr="00E70735" w14:paraId="6B781D5D" w14:textId="77777777" w:rsidTr="00C66A1B">
        <w:trPr>
          <w:trHeight w:val="274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048CABB7" w14:textId="77777777" w:rsidR="00950748" w:rsidRPr="00950748" w:rsidRDefault="00950748" w:rsidP="00950748">
            <w:pPr>
              <w:tabs>
                <w:tab w:val="left" w:pos="2055"/>
              </w:tabs>
              <w:spacing w:after="0"/>
              <w:ind w:right="148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5074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ЗАПОВНЕННЯ:</w:t>
            </w:r>
          </w:p>
        </w:tc>
        <w:tc>
          <w:tcPr>
            <w:tcW w:w="3096" w:type="dxa"/>
            <w:shd w:val="clear" w:color="auto" w:fill="auto"/>
          </w:tcPr>
          <w:p w14:paraId="23A44926" w14:textId="77777777" w:rsidR="00950748" w:rsidRPr="00E70735" w:rsidRDefault="00950748" w:rsidP="001825B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91" w:type="dxa"/>
          </w:tcPr>
          <w:p w14:paraId="7096FD16" w14:textId="77777777" w:rsidR="00950748" w:rsidRPr="00E70735" w:rsidRDefault="00950748" w:rsidP="001825B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950748" w:rsidRPr="00E70735" w14:paraId="05DE6183" w14:textId="77777777" w:rsidTr="00C66A1B">
        <w:trPr>
          <w:trHeight w:val="274"/>
        </w:trPr>
        <w:tc>
          <w:tcPr>
            <w:tcW w:w="2382" w:type="dxa"/>
            <w:shd w:val="clear" w:color="auto" w:fill="auto"/>
            <w:vAlign w:val="center"/>
          </w:tcPr>
          <w:p w14:paraId="7A0B7A09" w14:textId="77777777" w:rsidR="00950748" w:rsidRPr="00E70735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707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ОМАДА</w:t>
            </w:r>
            <w:r w:rsidR="00F743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</w:t>
            </w:r>
            <w:r w:rsidR="005F07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П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55591D9" w14:textId="77777777" w:rsidR="00950748" w:rsidRPr="00F84523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14:paraId="5EC8FEEF" w14:textId="77777777" w:rsidR="00950748" w:rsidRPr="00E70735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707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часті відключення світла?</w:t>
            </w:r>
          </w:p>
        </w:tc>
        <w:tc>
          <w:tcPr>
            <w:tcW w:w="2291" w:type="dxa"/>
          </w:tcPr>
          <w:p w14:paraId="5FE8ED24" w14:textId="77777777" w:rsidR="00950748" w:rsidRPr="00F84523" w:rsidRDefault="00950748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523">
              <w:rPr>
                <w:rFonts w:ascii="Times New Roman" w:hAnsi="Times New Roman"/>
                <w:sz w:val="20"/>
                <w:szCs w:val="20"/>
                <w:lang w:val="uk-UA"/>
              </w:rPr>
              <w:t>Так/Ні</w:t>
            </w:r>
          </w:p>
        </w:tc>
      </w:tr>
      <w:tr w:rsidR="00950748" w:rsidRPr="00E70735" w14:paraId="349F6197" w14:textId="77777777" w:rsidTr="00C66A1B">
        <w:trPr>
          <w:trHeight w:val="264"/>
        </w:trPr>
        <w:tc>
          <w:tcPr>
            <w:tcW w:w="2382" w:type="dxa"/>
            <w:shd w:val="clear" w:color="auto" w:fill="auto"/>
            <w:vAlign w:val="center"/>
          </w:tcPr>
          <w:p w14:paraId="3F4F937D" w14:textId="77777777" w:rsidR="00950748" w:rsidRPr="00E70735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707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селений пункт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ADA0563" w14:textId="77777777" w:rsidR="00950748" w:rsidRPr="00F84523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14:paraId="490DA525" w14:textId="77777777" w:rsidR="00950748" w:rsidRPr="00E70735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707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у воді сірководень?</w:t>
            </w:r>
          </w:p>
        </w:tc>
        <w:tc>
          <w:tcPr>
            <w:tcW w:w="2291" w:type="dxa"/>
          </w:tcPr>
          <w:p w14:paraId="2B8551C9" w14:textId="77777777" w:rsidR="00950748" w:rsidRPr="00F84523" w:rsidRDefault="00950748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523">
              <w:rPr>
                <w:rFonts w:ascii="Times New Roman" w:hAnsi="Times New Roman"/>
                <w:sz w:val="20"/>
                <w:szCs w:val="20"/>
                <w:lang w:val="uk-UA"/>
              </w:rPr>
              <w:t>Так/Ні</w:t>
            </w:r>
          </w:p>
        </w:tc>
      </w:tr>
      <w:tr w:rsidR="00950748" w:rsidRPr="00E70735" w14:paraId="1C7DEC29" w14:textId="77777777" w:rsidTr="00C66A1B">
        <w:trPr>
          <w:trHeight w:val="254"/>
        </w:trPr>
        <w:tc>
          <w:tcPr>
            <w:tcW w:w="2382" w:type="dxa"/>
            <w:shd w:val="clear" w:color="auto" w:fill="auto"/>
            <w:vAlign w:val="center"/>
          </w:tcPr>
          <w:p w14:paraId="616FA1F7" w14:textId="77777777" w:rsidR="00950748" w:rsidRPr="00E70735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707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т. тел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12A55ED8" w14:textId="77777777" w:rsidR="00950748" w:rsidRPr="00F84523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14:paraId="6D343D56" w14:textId="77777777" w:rsidR="00950748" w:rsidRPr="00E70735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707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лічильник води?</w:t>
            </w:r>
          </w:p>
        </w:tc>
        <w:tc>
          <w:tcPr>
            <w:tcW w:w="2291" w:type="dxa"/>
          </w:tcPr>
          <w:p w14:paraId="08220747" w14:textId="77777777" w:rsidR="00950748" w:rsidRPr="00F84523" w:rsidRDefault="00950748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523">
              <w:rPr>
                <w:rFonts w:ascii="Times New Roman" w:hAnsi="Times New Roman"/>
                <w:sz w:val="20"/>
                <w:szCs w:val="20"/>
                <w:lang w:val="uk-UA"/>
              </w:rPr>
              <w:t>Так/Ні</w:t>
            </w:r>
          </w:p>
        </w:tc>
      </w:tr>
      <w:tr w:rsidR="00950748" w:rsidRPr="00E70735" w14:paraId="54B19A88" w14:textId="77777777" w:rsidTr="00C66A1B">
        <w:trPr>
          <w:trHeight w:val="258"/>
        </w:trPr>
        <w:tc>
          <w:tcPr>
            <w:tcW w:w="2382" w:type="dxa"/>
            <w:shd w:val="clear" w:color="auto" w:fill="auto"/>
            <w:vAlign w:val="center"/>
          </w:tcPr>
          <w:p w14:paraId="25D9B1AB" w14:textId="77777777" w:rsidR="00950748" w:rsidRPr="00E70735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707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альна особа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B81BF9E" w14:textId="77777777" w:rsidR="00950748" w:rsidRPr="00F84523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14:paraId="2BA0E9B7" w14:textId="77777777" w:rsidR="00950748" w:rsidRPr="00E70735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707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Чи є лічильник </w:t>
            </w:r>
            <w:r w:rsidR="00E70AD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лектроенергії</w:t>
            </w:r>
            <w:r w:rsidRPr="00E707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?</w:t>
            </w:r>
          </w:p>
        </w:tc>
        <w:tc>
          <w:tcPr>
            <w:tcW w:w="2291" w:type="dxa"/>
          </w:tcPr>
          <w:p w14:paraId="5732D8BC" w14:textId="77777777" w:rsidR="00950748" w:rsidRPr="00F84523" w:rsidRDefault="00950748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523">
              <w:rPr>
                <w:rFonts w:ascii="Times New Roman" w:hAnsi="Times New Roman"/>
                <w:sz w:val="20"/>
                <w:szCs w:val="20"/>
                <w:lang w:val="uk-UA"/>
              </w:rPr>
              <w:t>Так/Ні</w:t>
            </w:r>
          </w:p>
        </w:tc>
      </w:tr>
      <w:tr w:rsidR="00950748" w:rsidRPr="00E70735" w14:paraId="6C815CD1" w14:textId="77777777" w:rsidTr="00C66A1B">
        <w:trPr>
          <w:trHeight w:val="258"/>
        </w:trPr>
        <w:tc>
          <w:tcPr>
            <w:tcW w:w="2382" w:type="dxa"/>
            <w:shd w:val="clear" w:color="auto" w:fill="auto"/>
            <w:vAlign w:val="center"/>
          </w:tcPr>
          <w:p w14:paraId="3C82455F" w14:textId="77777777" w:rsidR="00950748" w:rsidRPr="00E70735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707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ртість 1 кВт, грн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CAC31EA" w14:textId="77777777" w:rsidR="00950748" w:rsidRPr="00F84523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14:paraId="2503C722" w14:textId="77777777" w:rsidR="00950748" w:rsidRPr="00E70735" w:rsidRDefault="00E70AD7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707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багато тарифний лічильник?</w:t>
            </w:r>
          </w:p>
        </w:tc>
        <w:tc>
          <w:tcPr>
            <w:tcW w:w="2291" w:type="dxa"/>
            <w:vAlign w:val="center"/>
          </w:tcPr>
          <w:p w14:paraId="1CFB3733" w14:textId="77777777" w:rsidR="00950748" w:rsidRPr="00F84523" w:rsidRDefault="00E70AD7" w:rsidP="00E70AD7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5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-х, </w:t>
            </w:r>
            <w:r w:rsidR="00950748" w:rsidRPr="00F84523">
              <w:rPr>
                <w:rFonts w:ascii="Times New Roman" w:hAnsi="Times New Roman"/>
                <w:sz w:val="20"/>
                <w:szCs w:val="20"/>
                <w:lang w:val="uk-UA"/>
              </w:rPr>
              <w:t>3-х зонний  Так/Ні</w:t>
            </w:r>
          </w:p>
        </w:tc>
      </w:tr>
      <w:tr w:rsidR="00955D8E" w:rsidRPr="00E70735" w14:paraId="055915E1" w14:textId="77777777" w:rsidTr="00C66A1B">
        <w:trPr>
          <w:trHeight w:val="258"/>
        </w:trPr>
        <w:tc>
          <w:tcPr>
            <w:tcW w:w="2382" w:type="dxa"/>
            <w:shd w:val="clear" w:color="auto" w:fill="auto"/>
            <w:vAlign w:val="center"/>
          </w:tcPr>
          <w:p w14:paraId="39D2AE18" w14:textId="77777777" w:rsidR="00955D8E" w:rsidRPr="00E70735" w:rsidRDefault="00955D8E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14:paraId="626DA569" w14:textId="77777777" w:rsidR="00955D8E" w:rsidRPr="00F84523" w:rsidRDefault="00955D8E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14:paraId="236F8D0E" w14:textId="77777777" w:rsidR="00955D8E" w:rsidRPr="00955D8E" w:rsidRDefault="00955D8E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ртості тарифів</w:t>
            </w:r>
            <w:r w:rsidR="0083530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 грн./кВт</w:t>
            </w:r>
          </w:p>
        </w:tc>
        <w:tc>
          <w:tcPr>
            <w:tcW w:w="2291" w:type="dxa"/>
          </w:tcPr>
          <w:p w14:paraId="098318BF" w14:textId="77777777" w:rsidR="00955D8E" w:rsidRPr="00F84523" w:rsidRDefault="00955D8E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45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іч -  / Пік -  /НеПік  -  </w:t>
            </w:r>
          </w:p>
        </w:tc>
      </w:tr>
    </w:tbl>
    <w:p w14:paraId="45A91EF2" w14:textId="77777777" w:rsidR="000404EB" w:rsidRDefault="000404EB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p w14:paraId="04150B53" w14:textId="77777777" w:rsidR="002443B1" w:rsidRDefault="002443B1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p w14:paraId="366027B9" w14:textId="77777777" w:rsidR="000A25FC" w:rsidRDefault="000A25FC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p w14:paraId="21E0C35E" w14:textId="77777777" w:rsidR="00E93973" w:rsidRDefault="00E93973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851"/>
        <w:gridCol w:w="992"/>
        <w:gridCol w:w="992"/>
        <w:gridCol w:w="851"/>
        <w:gridCol w:w="850"/>
        <w:gridCol w:w="851"/>
        <w:gridCol w:w="993"/>
        <w:gridCol w:w="850"/>
        <w:gridCol w:w="992"/>
        <w:gridCol w:w="993"/>
        <w:gridCol w:w="992"/>
        <w:gridCol w:w="987"/>
        <w:gridCol w:w="2126"/>
      </w:tblGrid>
      <w:tr w:rsidR="00E93973" w:rsidRPr="00950748" w14:paraId="0D3193F7" w14:textId="77777777" w:rsidTr="00A15178">
        <w:trPr>
          <w:trHeight w:val="321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6B3BAD9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Свер.</w:t>
            </w:r>
          </w:p>
          <w:p w14:paraId="7813FE88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218903B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Марка насос</w:t>
            </w:r>
            <w:r w:rsidR="00E60872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у</w:t>
            </w:r>
          </w:p>
          <w:p w14:paraId="736205C4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(встановл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2842458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Глибина</w:t>
            </w:r>
          </w:p>
          <w:p w14:paraId="72730C6C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занурю-вання</w:t>
            </w:r>
          </w:p>
          <w:p w14:paraId="42B07DE0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насоса,</w:t>
            </w:r>
          </w:p>
          <w:p w14:paraId="07D9D0EC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Нзанур., 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A309958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Статичн.</w:t>
            </w:r>
          </w:p>
          <w:p w14:paraId="457793DE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рівень води,</w:t>
            </w:r>
          </w:p>
          <w:p w14:paraId="17708FC1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Нстат., 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447AC5D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Динаміч. рівень води,</w:t>
            </w:r>
          </w:p>
          <w:p w14:paraId="5CAC500A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Ндин.,м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876AD2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Дебіт</w:t>
            </w:r>
          </w:p>
          <w:p w14:paraId="3B19D64D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</w:t>
            </w: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вердло</w:t>
            </w: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  <w:p w14:paraId="693F23E8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вини</w:t>
            </w:r>
          </w:p>
          <w:p w14:paraId="3651769D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м³/</w:t>
            </w: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год.</w:t>
            </w:r>
          </w:p>
        </w:tc>
        <w:tc>
          <w:tcPr>
            <w:tcW w:w="850" w:type="dxa"/>
            <w:vMerge w:val="restart"/>
            <w:vAlign w:val="center"/>
          </w:tcPr>
          <w:p w14:paraId="6E403E1F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Тиск на мітці «0» свердл</w:t>
            </w:r>
          </w:p>
          <w:p w14:paraId="319C2A57" w14:textId="77777777" w:rsidR="00E93973" w:rsidRPr="00B1644F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 xml:space="preserve">Р, 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bar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4F1127D7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Башта Рожновського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03253F2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Діаметр</w:t>
            </w:r>
          </w:p>
          <w:p w14:paraId="05CB59E3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 xml:space="preserve">обсадної труби </w:t>
            </w:r>
            <w:r w:rsidRPr="00950748">
              <w:rPr>
                <w:rFonts w:ascii="Times New Roman" w:eastAsia="Calibri" w:hAnsi="Times New Roman"/>
                <w:b/>
                <w:lang w:val="en-US" w:eastAsia="en-US"/>
              </w:rPr>
              <w:t>D</w:t>
            </w: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обс., м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440D50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Довжина обсадної труби</w:t>
            </w:r>
          </w:p>
          <w:p w14:paraId="7EBFAA93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lang w:val="en-US" w:eastAsia="en-US"/>
              </w:rPr>
              <w:t>L</w:t>
            </w: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обс., м.</w:t>
            </w:r>
          </w:p>
        </w:tc>
        <w:tc>
          <w:tcPr>
            <w:tcW w:w="2972" w:type="dxa"/>
            <w:gridSpan w:val="3"/>
            <w:shd w:val="clear" w:color="auto" w:fill="auto"/>
            <w:vAlign w:val="center"/>
          </w:tcPr>
          <w:p w14:paraId="19FFB48D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Напірний трубопровід</w:t>
            </w:r>
            <w:r w:rsidR="007B58F3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 xml:space="preserve"> до БР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BE557A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Наявність автоматики</w:t>
            </w:r>
          </w:p>
          <w:p w14:paraId="7DE1CB09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(ПЧ, ПП, Каскад,  ТК,  Реле),</w:t>
            </w:r>
          </w:p>
          <w:p w14:paraId="5A370E6F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примітки</w:t>
            </w:r>
          </w:p>
        </w:tc>
      </w:tr>
      <w:tr w:rsidR="00E93973" w:rsidRPr="00950748" w14:paraId="753867A2" w14:textId="77777777" w:rsidTr="00A15178">
        <w:trPr>
          <w:trHeight w:val="83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20623D3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993F3B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21B6B4A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0EFB9D8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96F25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E9AE2B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vMerge/>
          </w:tcPr>
          <w:p w14:paraId="32CB654A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F98E2A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Висота башти.</w:t>
            </w:r>
          </w:p>
          <w:p w14:paraId="63CFC9A2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Н, м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7726AA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Стан башти (задовільний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 xml:space="preserve"> Так</w:t>
            </w:r>
            <w:r w:rsidRPr="00B1644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Ні</w:t>
            </w: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713274B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4D7326C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B652B1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Довжина</w:t>
            </w:r>
          </w:p>
          <w:p w14:paraId="338F3B13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L</w:t>
            </w: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руби,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A1B9A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Діаметр</w:t>
            </w:r>
          </w:p>
          <w:p w14:paraId="0261924E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D</w:t>
            </w: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нутр., мм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4366604" w14:textId="77777777" w:rsidR="00E93973" w:rsidRPr="00950748" w:rsidRDefault="00E93973" w:rsidP="00A151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950748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Матеріал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F4A3AF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</w:p>
        </w:tc>
      </w:tr>
      <w:tr w:rsidR="00E93973" w:rsidRPr="00950748" w14:paraId="49D0632E" w14:textId="77777777" w:rsidTr="00A15178">
        <w:trPr>
          <w:trHeight w:val="287"/>
          <w:jc w:val="center"/>
        </w:trPr>
        <w:tc>
          <w:tcPr>
            <w:tcW w:w="709" w:type="dxa"/>
            <w:shd w:val="clear" w:color="auto" w:fill="auto"/>
          </w:tcPr>
          <w:p w14:paraId="0FECA3BF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4528D77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E09AEBF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481CF26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F49EBA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7A08B4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</w:tcPr>
          <w:p w14:paraId="4DACD801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77D72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C46B83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35D460D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C5522CE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92540FA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53AB8AC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87" w:type="dxa"/>
            <w:shd w:val="clear" w:color="auto" w:fill="auto"/>
          </w:tcPr>
          <w:p w14:paraId="48CB7002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F94C82E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E93973" w:rsidRPr="00950748" w14:paraId="4DA3CBBA" w14:textId="77777777" w:rsidTr="00A15178">
        <w:trPr>
          <w:trHeight w:val="264"/>
          <w:jc w:val="center"/>
        </w:trPr>
        <w:tc>
          <w:tcPr>
            <w:tcW w:w="709" w:type="dxa"/>
            <w:shd w:val="clear" w:color="auto" w:fill="auto"/>
          </w:tcPr>
          <w:p w14:paraId="5A79A6B6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7FD8D81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52A4B3B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294E734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76AEC1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1AD511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</w:tcPr>
          <w:p w14:paraId="616CB46E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52D633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F02E21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F268C64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4E4C174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6DE52EA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A1F9154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shd w:val="clear" w:color="auto" w:fill="auto"/>
          </w:tcPr>
          <w:p w14:paraId="581737CE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DC4B015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E93973" w:rsidRPr="00950748" w14:paraId="11A8FEED" w14:textId="77777777" w:rsidTr="00A15178">
        <w:trPr>
          <w:trHeight w:val="264"/>
          <w:jc w:val="center"/>
        </w:trPr>
        <w:tc>
          <w:tcPr>
            <w:tcW w:w="709" w:type="dxa"/>
            <w:shd w:val="clear" w:color="auto" w:fill="auto"/>
          </w:tcPr>
          <w:p w14:paraId="1FCB7DF5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CABDC3F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82D3839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9D2CCA9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021CB9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14E14A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</w:tcPr>
          <w:p w14:paraId="6713A5ED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D17153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F58380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DC29333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C95F33A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FA0E0E5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9E08F86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shd w:val="clear" w:color="auto" w:fill="auto"/>
          </w:tcPr>
          <w:p w14:paraId="66EEFBD1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93F6F97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E93973" w:rsidRPr="00950748" w14:paraId="7004C0AF" w14:textId="77777777" w:rsidTr="00A15178">
        <w:trPr>
          <w:trHeight w:val="264"/>
          <w:jc w:val="center"/>
        </w:trPr>
        <w:tc>
          <w:tcPr>
            <w:tcW w:w="709" w:type="dxa"/>
            <w:shd w:val="clear" w:color="auto" w:fill="auto"/>
          </w:tcPr>
          <w:p w14:paraId="1B48825F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7BE39CC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7BC254B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7EF9473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1ED052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2AE41C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</w:tcPr>
          <w:p w14:paraId="627DC5A2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13D24A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770CB8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72FAC49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AF14442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4D48CB6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927222C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shd w:val="clear" w:color="auto" w:fill="auto"/>
          </w:tcPr>
          <w:p w14:paraId="0D56B5CC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2891558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E93973" w:rsidRPr="00950748" w14:paraId="03918882" w14:textId="77777777" w:rsidTr="00A15178">
        <w:trPr>
          <w:trHeight w:val="264"/>
          <w:jc w:val="center"/>
        </w:trPr>
        <w:tc>
          <w:tcPr>
            <w:tcW w:w="709" w:type="dxa"/>
            <w:shd w:val="clear" w:color="auto" w:fill="auto"/>
          </w:tcPr>
          <w:p w14:paraId="0160F31D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F5B449F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B648497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A3F91C4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C7B7E3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E65555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</w:tcPr>
          <w:p w14:paraId="22647DDD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3D54EA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EF4F61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AC502D2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30A102C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41B58AD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825C5E1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shd w:val="clear" w:color="auto" w:fill="auto"/>
          </w:tcPr>
          <w:p w14:paraId="0C252B33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8F6EA92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E93973" w:rsidRPr="00950748" w14:paraId="43E45E20" w14:textId="77777777" w:rsidTr="00A15178">
        <w:trPr>
          <w:trHeight w:val="264"/>
          <w:jc w:val="center"/>
        </w:trPr>
        <w:tc>
          <w:tcPr>
            <w:tcW w:w="709" w:type="dxa"/>
            <w:shd w:val="clear" w:color="auto" w:fill="auto"/>
          </w:tcPr>
          <w:p w14:paraId="012E8FD0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24FD4F5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BA9B642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8C20613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6FE9BD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69B2E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</w:tcPr>
          <w:p w14:paraId="115BEAF0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50A7A5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3C3018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B0DE9AC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FCA6D57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3D14DD6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FA40386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shd w:val="clear" w:color="auto" w:fill="auto"/>
          </w:tcPr>
          <w:p w14:paraId="02282465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908DBC8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E93973" w:rsidRPr="00950748" w14:paraId="00B5BFD4" w14:textId="77777777" w:rsidTr="00A15178">
        <w:trPr>
          <w:trHeight w:val="264"/>
          <w:jc w:val="center"/>
        </w:trPr>
        <w:tc>
          <w:tcPr>
            <w:tcW w:w="709" w:type="dxa"/>
            <w:shd w:val="clear" w:color="auto" w:fill="auto"/>
          </w:tcPr>
          <w:p w14:paraId="2AFBD3A2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9F2B7CF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F823E65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2A05307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9DFF12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4F32F9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</w:tcPr>
          <w:p w14:paraId="646367B3" w14:textId="77777777" w:rsidR="00E93973" w:rsidRPr="00950748" w:rsidRDefault="00E93973" w:rsidP="00A1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8E37C9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FEFA3A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6D2659A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0909965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6596001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DC4D58F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shd w:val="clear" w:color="auto" w:fill="auto"/>
          </w:tcPr>
          <w:p w14:paraId="0341CEEE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EAC3D3B" w14:textId="77777777" w:rsidR="00E93973" w:rsidRPr="00950748" w:rsidRDefault="00E93973" w:rsidP="00A1517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</w:tbl>
    <w:p w14:paraId="578CE5C1" w14:textId="77777777" w:rsidR="00E93973" w:rsidRDefault="00E93973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14:paraId="4E299F4A" w14:textId="7EB5CF86" w:rsidR="00E93973" w:rsidRPr="00436C16" w:rsidRDefault="00436C16" w:rsidP="00D05A9D">
      <w:pPr>
        <w:spacing w:after="0" w:line="240" w:lineRule="auto"/>
        <w:ind w:left="492"/>
        <w:rPr>
          <w:rFonts w:ascii="Times New Roman" w:hAnsi="Times New Roman"/>
          <w:color w:val="000000"/>
          <w:lang w:val="uk-UA"/>
        </w:rPr>
      </w:pPr>
      <w:r w:rsidRPr="00E60872">
        <w:rPr>
          <w:rFonts w:ascii="Times New Roman" w:hAnsi="Times New Roman"/>
          <w:color w:val="000000"/>
          <w:lang w:val="uk-UA"/>
        </w:rPr>
        <w:t>NB</w:t>
      </w:r>
      <w:r>
        <w:rPr>
          <w:rFonts w:ascii="Times New Roman" w:hAnsi="Times New Roman"/>
          <w:color w:val="000000"/>
          <w:lang w:val="uk-UA"/>
        </w:rPr>
        <w:t>! Якщо свердловини працюють не відокремлено (кожна на власну мережу чи башту Рожновського)</w:t>
      </w:r>
      <w:r w:rsidR="00A01AB3">
        <w:rPr>
          <w:rFonts w:ascii="Times New Roman" w:hAnsi="Times New Roman"/>
          <w:color w:val="000000"/>
          <w:lang w:val="uk-UA"/>
        </w:rPr>
        <w:t xml:space="preserve">, надати додатково до таблиць схему їх розташування </w:t>
      </w:r>
      <w:r w:rsidR="00D05A9D">
        <w:rPr>
          <w:rFonts w:ascii="Times New Roman" w:hAnsi="Times New Roman"/>
          <w:color w:val="000000"/>
          <w:lang w:val="uk-UA"/>
        </w:rPr>
        <w:t xml:space="preserve">в </w:t>
      </w:r>
      <w:r w:rsidR="00D05A9D">
        <w:rPr>
          <w:rFonts w:ascii="Times New Roman" w:hAnsi="Times New Roman"/>
          <w:color w:val="000000"/>
          <w:lang w:val="en-US"/>
        </w:rPr>
        <w:t>Google</w:t>
      </w:r>
      <w:r w:rsidR="00D05A9D" w:rsidRPr="00D05A9D">
        <w:rPr>
          <w:rFonts w:ascii="Times New Roman" w:hAnsi="Times New Roman"/>
          <w:color w:val="000000"/>
        </w:rPr>
        <w:t xml:space="preserve"> </w:t>
      </w:r>
      <w:r w:rsidR="00D05A9D">
        <w:rPr>
          <w:rFonts w:ascii="Times New Roman" w:hAnsi="Times New Roman"/>
          <w:color w:val="000000"/>
          <w:lang w:val="en-US"/>
        </w:rPr>
        <w:t>Earth</w:t>
      </w:r>
      <w:r w:rsidR="00A01AB3">
        <w:rPr>
          <w:rFonts w:ascii="Times New Roman" w:hAnsi="Times New Roman"/>
          <w:color w:val="000000"/>
          <w:lang w:val="uk-UA"/>
        </w:rPr>
        <w:t xml:space="preserve"> та з’єднання  трубопроводів згідно Опитувального листа «Група свердловин – РЧВ».</w:t>
      </w:r>
    </w:p>
    <w:p w14:paraId="2DD0AD0E" w14:textId="77777777" w:rsidR="00036BFA" w:rsidRDefault="00036BFA" w:rsidP="00E939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val="uk-UA"/>
        </w:rPr>
      </w:pPr>
    </w:p>
    <w:p w14:paraId="398BBD64" w14:textId="77777777" w:rsidR="002443B1" w:rsidRDefault="002443B1" w:rsidP="00E939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val="uk-UA"/>
        </w:rPr>
      </w:pPr>
    </w:p>
    <w:p w14:paraId="40ED6DDC" w14:textId="77777777" w:rsidR="000A25FC" w:rsidRDefault="000A25FC" w:rsidP="00E939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val="uk-UA"/>
        </w:rPr>
      </w:pPr>
    </w:p>
    <w:p w14:paraId="6F9C642A" w14:textId="77777777" w:rsidR="000A25FC" w:rsidRDefault="000A25FC" w:rsidP="00E939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val="uk-UA"/>
        </w:rPr>
      </w:pPr>
    </w:p>
    <w:p w14:paraId="5DBB97E4" w14:textId="77777777" w:rsidR="000A25FC" w:rsidRDefault="000A25FC" w:rsidP="00E939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val="uk-UA"/>
        </w:rPr>
      </w:pPr>
    </w:p>
    <w:p w14:paraId="00BEF0C1" w14:textId="77777777" w:rsidR="00E93973" w:rsidRDefault="002443B1" w:rsidP="00E939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val="uk-UA"/>
        </w:rPr>
      </w:pPr>
      <w:r>
        <w:rPr>
          <w:rFonts w:ascii="Times New Roman" w:hAnsi="Times New Roman"/>
          <w:b/>
          <w:color w:val="000000"/>
          <w:sz w:val="18"/>
          <w:szCs w:val="18"/>
          <w:lang w:val="uk-UA"/>
        </w:rPr>
        <w:t>СТОРІНКА</w:t>
      </w:r>
      <w:r w:rsidR="00A01AB3">
        <w:rPr>
          <w:rFonts w:ascii="Times New Roman" w:hAnsi="Times New Roman"/>
          <w:b/>
          <w:color w:val="000000"/>
          <w:sz w:val="18"/>
          <w:szCs w:val="18"/>
          <w:lang w:val="uk-UA"/>
        </w:rPr>
        <w:t xml:space="preserve"> 2 - </w:t>
      </w:r>
      <w:r w:rsidR="00E93973">
        <w:rPr>
          <w:rFonts w:ascii="Times New Roman" w:hAnsi="Times New Roman"/>
          <w:b/>
          <w:color w:val="000000"/>
          <w:sz w:val="18"/>
          <w:szCs w:val="18"/>
          <w:lang w:val="uk-UA"/>
        </w:rPr>
        <w:t>ХАРАКТЕРИСТИКИ СПОЖИВАННЯ</w:t>
      </w:r>
      <w:r w:rsidR="00A01AB3">
        <w:rPr>
          <w:rFonts w:ascii="Times New Roman" w:hAnsi="Times New Roman"/>
          <w:b/>
          <w:color w:val="000000"/>
          <w:sz w:val="18"/>
          <w:szCs w:val="18"/>
          <w:lang w:val="uk-UA"/>
        </w:rPr>
        <w:t xml:space="preserve"> РЕСУРСІВ</w:t>
      </w:r>
    </w:p>
    <w:p w14:paraId="3826D74F" w14:textId="77777777" w:rsidR="00C66A1B" w:rsidRPr="00E93973" w:rsidRDefault="00C66A1B" w:rsidP="00E939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val="uk-UA"/>
        </w:rPr>
      </w:pPr>
    </w:p>
    <w:tbl>
      <w:tblPr>
        <w:tblpPr w:leftFromText="180" w:rightFromText="180" w:vertAnchor="text" w:horzAnchor="page" w:tblpXSpec="center" w:tblpY="91"/>
        <w:tblW w:w="16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713"/>
        <w:gridCol w:w="705"/>
        <w:gridCol w:w="1875"/>
        <w:gridCol w:w="709"/>
        <w:gridCol w:w="708"/>
        <w:gridCol w:w="709"/>
        <w:gridCol w:w="709"/>
        <w:gridCol w:w="709"/>
        <w:gridCol w:w="708"/>
        <w:gridCol w:w="704"/>
        <w:gridCol w:w="708"/>
        <w:gridCol w:w="709"/>
        <w:gridCol w:w="709"/>
        <w:gridCol w:w="709"/>
        <w:gridCol w:w="708"/>
        <w:gridCol w:w="1693"/>
      </w:tblGrid>
      <w:tr w:rsidR="00134064" w:rsidRPr="00E70735" w14:paraId="48B04D79" w14:textId="77777777" w:rsidTr="00134064">
        <w:trPr>
          <w:cantSplit/>
          <w:trHeight w:val="1147"/>
          <w:jc w:val="center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1EB835" w14:textId="77777777" w:rsidR="00134064" w:rsidRPr="00E70735" w:rsidRDefault="00134064" w:rsidP="007B5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E70735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в</w:t>
            </w:r>
            <w:r w:rsidRPr="00E70735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.</w:t>
            </w:r>
          </w:p>
          <w:p w14:paraId="468DABA2" w14:textId="77777777" w:rsidR="00134064" w:rsidRPr="00E70735" w:rsidRDefault="00134064" w:rsidP="007B5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E70735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№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43FE52A6" w14:textId="77777777" w:rsidR="00134064" w:rsidRPr="00E70735" w:rsidRDefault="00134064" w:rsidP="00F845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E70735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Марка насоса</w:t>
            </w:r>
          </w:p>
          <w:p w14:paraId="0EB57A42" w14:textId="77777777" w:rsidR="00134064" w:rsidRPr="00E70735" w:rsidRDefault="00134064" w:rsidP="00F845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E70735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(встановл.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1FE22F" w14:textId="77777777" w:rsidR="00134064" w:rsidRPr="00E70735" w:rsidRDefault="00134064" w:rsidP="00E608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Ном. потуж-ність Р, кВт</w:t>
            </w:r>
          </w:p>
        </w:tc>
        <w:tc>
          <w:tcPr>
            <w:tcW w:w="713" w:type="dxa"/>
            <w:tcBorders>
              <w:bottom w:val="single" w:sz="18" w:space="0" w:color="auto"/>
            </w:tcBorders>
            <w:vAlign w:val="center"/>
          </w:tcPr>
          <w:p w14:paraId="5935055B" w14:textId="77777777" w:rsidR="00134064" w:rsidRDefault="00134064" w:rsidP="00F845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 xml:space="preserve">Номін. продуктивність, </w:t>
            </w:r>
          </w:p>
          <w:p w14:paraId="621B5D8E" w14:textId="77777777" w:rsidR="00134064" w:rsidRPr="00134064" w:rsidRDefault="00134064" w:rsidP="00F845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Q</w:t>
            </w:r>
            <w:r w:rsidRPr="00B1644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м</w:t>
            </w:r>
            <w:r>
              <w:rPr>
                <w:rFonts w:eastAsia="Calibri" w:cs="Calibri"/>
                <w:b/>
                <w:sz w:val="18"/>
                <w:szCs w:val="18"/>
                <w:lang w:val="uk-UA" w:eastAsia="en-US"/>
              </w:rPr>
              <w:t>³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/год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14:paraId="4EE10732" w14:textId="77777777" w:rsidR="00134064" w:rsidRDefault="00134064" w:rsidP="0013406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 xml:space="preserve">Номін. напір, </w:t>
            </w:r>
          </w:p>
          <w:p w14:paraId="29DDF79C" w14:textId="77777777" w:rsidR="00134064" w:rsidRPr="00134064" w:rsidRDefault="00134064" w:rsidP="0013406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Н, м.</w:t>
            </w:r>
          </w:p>
        </w:tc>
        <w:tc>
          <w:tcPr>
            <w:tcW w:w="1875" w:type="dxa"/>
            <w:tcBorders>
              <w:bottom w:val="single" w:sz="18" w:space="0" w:color="auto"/>
            </w:tcBorders>
            <w:vAlign w:val="center"/>
          </w:tcPr>
          <w:p w14:paraId="4370EB78" w14:textId="77777777" w:rsidR="00134064" w:rsidRPr="00134064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  <w:r w:rsidRPr="00134064"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  <w:t>ВИТРАТИ</w:t>
            </w:r>
          </w:p>
          <w:p w14:paraId="5E064597" w14:textId="77777777" w:rsidR="00134064" w:rsidRPr="00134064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  <w:r w:rsidRPr="00134064"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  <w:t>ВОДИ</w:t>
            </w:r>
          </w:p>
          <w:p w14:paraId="31A89A62" w14:textId="77777777" w:rsidR="00134064" w:rsidRPr="00134064" w:rsidRDefault="00134064" w:rsidP="00E60872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  <w:r w:rsidRPr="00134064"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  <w:t>--------------------------</w:t>
            </w:r>
          </w:p>
          <w:p w14:paraId="2C3763FD" w14:textId="77777777" w:rsidR="00134064" w:rsidRPr="007B58F3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134064"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  <w:t>ЕЛЕКТРОЕНЕРГІЇ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14:paraId="6403B833" w14:textId="77777777" w:rsidR="00134064" w:rsidRPr="00341EED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Січень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</w:tcPr>
          <w:p w14:paraId="7DBE6DD1" w14:textId="77777777" w:rsidR="00134064" w:rsidRPr="00341EED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Лютий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14:paraId="0D87DD58" w14:textId="77777777" w:rsidR="00134064" w:rsidRPr="00341EED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Березень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14:paraId="30433A88" w14:textId="77777777" w:rsidR="00134064" w:rsidRPr="00341EED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Квітень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14:paraId="1E294AC6" w14:textId="77777777" w:rsidR="00134064" w:rsidRPr="00341EED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Травень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</w:tcPr>
          <w:p w14:paraId="31265FD4" w14:textId="77777777" w:rsidR="00134064" w:rsidRPr="00341EED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Червень</w:t>
            </w:r>
          </w:p>
        </w:tc>
        <w:tc>
          <w:tcPr>
            <w:tcW w:w="704" w:type="dxa"/>
            <w:tcBorders>
              <w:bottom w:val="single" w:sz="18" w:space="0" w:color="auto"/>
            </w:tcBorders>
            <w:textDirection w:val="btLr"/>
          </w:tcPr>
          <w:p w14:paraId="28370FF3" w14:textId="77777777" w:rsidR="00134064" w:rsidRPr="00341EED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Липень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</w:tcPr>
          <w:p w14:paraId="636B9F23" w14:textId="77777777" w:rsidR="00134064" w:rsidRPr="00341EED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Серпень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14:paraId="32C4F4F5" w14:textId="77777777" w:rsidR="00134064" w:rsidRPr="00341EED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Вересень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14:paraId="48F61C6B" w14:textId="77777777" w:rsidR="00134064" w:rsidRPr="00341EED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Жовтень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14:paraId="24ACFE4E" w14:textId="77777777" w:rsidR="00134064" w:rsidRPr="00341EED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Листопад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</w:tcPr>
          <w:p w14:paraId="1BA4AA1D" w14:textId="77777777" w:rsidR="00134064" w:rsidRPr="00341EED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Грудень</w:t>
            </w:r>
          </w:p>
        </w:tc>
        <w:tc>
          <w:tcPr>
            <w:tcW w:w="1693" w:type="dxa"/>
            <w:tcBorders>
              <w:bottom w:val="single" w:sz="18" w:space="0" w:color="auto"/>
            </w:tcBorders>
            <w:vAlign w:val="center"/>
          </w:tcPr>
          <w:p w14:paraId="171EE1B8" w14:textId="77777777" w:rsidR="00134064" w:rsidRPr="00F84523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F84523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Кількість населення, що обслуговуються,</w:t>
            </w:r>
          </w:p>
          <w:p w14:paraId="16C618C0" w14:textId="77777777" w:rsidR="00134064" w:rsidRPr="00E70735" w:rsidRDefault="00134064" w:rsidP="007B58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F84523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та інші примітки</w:t>
            </w:r>
          </w:p>
        </w:tc>
      </w:tr>
      <w:tr w:rsidR="00134064" w:rsidRPr="00E70735" w14:paraId="380DC851" w14:textId="77777777" w:rsidTr="00134064">
        <w:trPr>
          <w:trHeight w:val="262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98FEFD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3E7AF631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439E2E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</w:tcBorders>
          </w:tcPr>
          <w:p w14:paraId="5317FF29" w14:textId="77777777" w:rsidR="00134064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 w:val="restart"/>
            <w:tcBorders>
              <w:top w:val="single" w:sz="18" w:space="0" w:color="auto"/>
            </w:tcBorders>
            <w:vAlign w:val="center"/>
          </w:tcPr>
          <w:p w14:paraId="5AA4A76D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75" w:type="dxa"/>
            <w:tcBorders>
              <w:top w:val="single" w:sz="18" w:space="0" w:color="auto"/>
            </w:tcBorders>
          </w:tcPr>
          <w:p w14:paraId="79B7F123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B58F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. води</w:t>
            </w:r>
          </w:p>
          <w:p w14:paraId="20AAC52D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B58F3">
              <w:rPr>
                <w:rFonts w:ascii="Times New Roman" w:hAnsi="Times New Roman"/>
                <w:color w:val="000000"/>
                <w:lang w:val="uk-UA"/>
              </w:rPr>
              <w:t>Q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акт,</w:t>
            </w:r>
            <w:r w:rsidRPr="007B58F3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м³/місяць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25B13C2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0B11CD1A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4F606D5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D70EF8C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0A2A35A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5A619733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6CF261C2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99D2E56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E077196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E9D40E3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1CF238E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02939EF6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1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445E276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134064" w:rsidRPr="00B1644F" w14:paraId="0A6A9FAC" w14:textId="77777777" w:rsidTr="00134064">
        <w:trPr>
          <w:trHeight w:val="264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CA9C94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0EE58261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C787F3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713" w:type="dxa"/>
            <w:vMerge/>
            <w:tcBorders>
              <w:bottom w:val="single" w:sz="18" w:space="0" w:color="auto"/>
            </w:tcBorders>
          </w:tcPr>
          <w:p w14:paraId="22B73E69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/>
            <w:tcBorders>
              <w:bottom w:val="single" w:sz="18" w:space="0" w:color="auto"/>
            </w:tcBorders>
            <w:vAlign w:val="center"/>
          </w:tcPr>
          <w:p w14:paraId="6AE20068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</w:tcPr>
          <w:p w14:paraId="7B3693CF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B58F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. е/енергії</w:t>
            </w:r>
          </w:p>
          <w:p w14:paraId="77D15A1E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B58F3">
              <w:rPr>
                <w:rFonts w:ascii="Times New Roman" w:hAnsi="Times New Roman"/>
                <w:color w:val="000000"/>
                <w:lang w:val="en-US"/>
              </w:rPr>
              <w:t>W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акт. кВт /місяць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57B1CB9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4F09A75E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066A9E6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D90B3D9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35056C2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C1D42E4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  <w:vAlign w:val="center"/>
          </w:tcPr>
          <w:p w14:paraId="399C0CC1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32A21F8E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0A16374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A711CF4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0707EE2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6C04717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1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7436E4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134064" w:rsidRPr="00E70735" w14:paraId="0C74A896" w14:textId="77777777" w:rsidTr="00134064">
        <w:trPr>
          <w:trHeight w:val="264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77C50F8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373AF883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5C78D4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</w:tcBorders>
          </w:tcPr>
          <w:p w14:paraId="3294428B" w14:textId="77777777" w:rsidR="00134064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 w:val="restart"/>
            <w:tcBorders>
              <w:top w:val="single" w:sz="18" w:space="0" w:color="auto"/>
            </w:tcBorders>
            <w:vAlign w:val="center"/>
          </w:tcPr>
          <w:p w14:paraId="7CC9AD21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75" w:type="dxa"/>
            <w:tcBorders>
              <w:top w:val="single" w:sz="18" w:space="0" w:color="auto"/>
            </w:tcBorders>
          </w:tcPr>
          <w:p w14:paraId="6003B4A3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B58F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. води</w:t>
            </w:r>
          </w:p>
          <w:p w14:paraId="0935AF8E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B58F3">
              <w:rPr>
                <w:rFonts w:ascii="Times New Roman" w:hAnsi="Times New Roman"/>
                <w:color w:val="000000"/>
                <w:lang w:val="uk-UA"/>
              </w:rPr>
              <w:t>Q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акт,</w:t>
            </w:r>
            <w:r w:rsidRPr="007B58F3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м³/місяць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B9C81FF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E34024E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C494F1D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36CF138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56E911E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DC1DFF8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11BA3684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FCA1E86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801D9D6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A0EDACE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6ECF89D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C0A688A" w14:textId="77777777" w:rsidR="00134064" w:rsidRPr="00C66A1B" w:rsidRDefault="00134064" w:rsidP="007B58F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1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59573D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134064" w:rsidRPr="00B1644F" w14:paraId="57057CE9" w14:textId="77777777" w:rsidTr="00134064">
        <w:trPr>
          <w:trHeight w:val="269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744BC5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728BB721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FD62D9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713" w:type="dxa"/>
            <w:vMerge/>
            <w:tcBorders>
              <w:bottom w:val="single" w:sz="18" w:space="0" w:color="auto"/>
            </w:tcBorders>
          </w:tcPr>
          <w:p w14:paraId="37C61465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/>
            <w:tcBorders>
              <w:bottom w:val="single" w:sz="18" w:space="0" w:color="auto"/>
            </w:tcBorders>
            <w:vAlign w:val="center"/>
          </w:tcPr>
          <w:p w14:paraId="45094061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</w:tcPr>
          <w:p w14:paraId="0EF7B357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B58F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. е/енергії</w:t>
            </w:r>
          </w:p>
          <w:p w14:paraId="4FA7CBE0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B58F3">
              <w:rPr>
                <w:rFonts w:ascii="Times New Roman" w:hAnsi="Times New Roman"/>
                <w:color w:val="000000"/>
                <w:lang w:val="en-US"/>
              </w:rPr>
              <w:t>W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акт. кВт /місяць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3451DD9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3D9706FE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5F40D2C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EAA3516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2C3809B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1299E90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  <w:vAlign w:val="center"/>
          </w:tcPr>
          <w:p w14:paraId="14B4D581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86F6B82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57C5C86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EF67C16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103380E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38A1F77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1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E602C8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134064" w:rsidRPr="00E70735" w14:paraId="280089AC" w14:textId="77777777" w:rsidTr="00134064">
        <w:trPr>
          <w:trHeight w:val="272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95D0B6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76749654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B807E7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</w:tcBorders>
          </w:tcPr>
          <w:p w14:paraId="3C141EA2" w14:textId="77777777" w:rsidR="00134064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 w:val="restart"/>
            <w:tcBorders>
              <w:top w:val="single" w:sz="18" w:space="0" w:color="auto"/>
            </w:tcBorders>
            <w:vAlign w:val="center"/>
          </w:tcPr>
          <w:p w14:paraId="6AE7EE1D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75" w:type="dxa"/>
            <w:tcBorders>
              <w:top w:val="single" w:sz="18" w:space="0" w:color="auto"/>
            </w:tcBorders>
          </w:tcPr>
          <w:p w14:paraId="5EA6B064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B58F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. води</w:t>
            </w:r>
          </w:p>
          <w:p w14:paraId="3BC9CEDC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B58F3">
              <w:rPr>
                <w:rFonts w:ascii="Times New Roman" w:hAnsi="Times New Roman"/>
                <w:color w:val="000000"/>
                <w:lang w:val="uk-UA"/>
              </w:rPr>
              <w:t>Q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акт,</w:t>
            </w:r>
            <w:r w:rsidRPr="007B58F3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м³/місяць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811A24A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78BDEF3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BF509F5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28BFB9C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F405009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14B443B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6F858FE7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1EE9683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9111AB2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03A0949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D832191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0AAB8EAC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1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8D0B89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134064" w:rsidRPr="00B1644F" w14:paraId="7D4BBA55" w14:textId="77777777" w:rsidTr="00134064">
        <w:trPr>
          <w:trHeight w:val="291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AE4B8D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34951F50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DF17A7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713" w:type="dxa"/>
            <w:vMerge/>
            <w:tcBorders>
              <w:bottom w:val="single" w:sz="18" w:space="0" w:color="auto"/>
            </w:tcBorders>
          </w:tcPr>
          <w:p w14:paraId="249B4879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/>
            <w:tcBorders>
              <w:bottom w:val="single" w:sz="18" w:space="0" w:color="auto"/>
            </w:tcBorders>
            <w:vAlign w:val="center"/>
          </w:tcPr>
          <w:p w14:paraId="74380586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</w:tcPr>
          <w:p w14:paraId="2438CF08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B58F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. е/енергії</w:t>
            </w:r>
          </w:p>
          <w:p w14:paraId="326B285E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B58F3">
              <w:rPr>
                <w:rFonts w:ascii="Times New Roman" w:hAnsi="Times New Roman"/>
                <w:color w:val="000000"/>
                <w:lang w:val="en-US"/>
              </w:rPr>
              <w:t>W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акт. кВт /місяць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3F87C68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EC98EF3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57DF312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BE2B782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3A6B204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D0841B6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  <w:vAlign w:val="center"/>
          </w:tcPr>
          <w:p w14:paraId="10CD9912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3A75F2A0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9E9A89C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3F64342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97F2BF8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EC69FA3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1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E70230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134064" w:rsidRPr="00E70735" w14:paraId="7B957DBD" w14:textId="77777777" w:rsidTr="00134064">
        <w:trPr>
          <w:trHeight w:val="291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385958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55C87895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C6D063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</w:tcBorders>
          </w:tcPr>
          <w:p w14:paraId="14351ACB" w14:textId="77777777" w:rsidR="00134064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 w:val="restart"/>
            <w:tcBorders>
              <w:top w:val="single" w:sz="18" w:space="0" w:color="auto"/>
            </w:tcBorders>
            <w:vAlign w:val="center"/>
          </w:tcPr>
          <w:p w14:paraId="54519365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75" w:type="dxa"/>
            <w:tcBorders>
              <w:top w:val="single" w:sz="18" w:space="0" w:color="auto"/>
            </w:tcBorders>
          </w:tcPr>
          <w:p w14:paraId="589065A1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B58F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. води</w:t>
            </w:r>
          </w:p>
          <w:p w14:paraId="3697A675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B58F3">
              <w:rPr>
                <w:rFonts w:ascii="Times New Roman" w:hAnsi="Times New Roman"/>
                <w:color w:val="000000"/>
                <w:lang w:val="uk-UA"/>
              </w:rPr>
              <w:t>Q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акт,</w:t>
            </w:r>
            <w:r w:rsidRPr="007B58F3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м³/місяць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2D9AF97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43232F0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4D8D710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DBF4B4A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EB844DA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E36397B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31481F2B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36E07549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C0041FE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0F08A43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6F4EFC6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D9F6B0D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1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DAAFC2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134064" w:rsidRPr="00B1644F" w14:paraId="2F5C6991" w14:textId="77777777" w:rsidTr="00134064">
        <w:trPr>
          <w:trHeight w:val="291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05BAD1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43DCA0D8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134BCD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713" w:type="dxa"/>
            <w:vMerge/>
            <w:tcBorders>
              <w:bottom w:val="single" w:sz="18" w:space="0" w:color="auto"/>
            </w:tcBorders>
          </w:tcPr>
          <w:p w14:paraId="394F95F8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/>
            <w:tcBorders>
              <w:bottom w:val="single" w:sz="18" w:space="0" w:color="auto"/>
            </w:tcBorders>
            <w:vAlign w:val="center"/>
          </w:tcPr>
          <w:p w14:paraId="3D39222A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</w:tcPr>
          <w:p w14:paraId="53E07249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B58F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. е/енергії</w:t>
            </w:r>
          </w:p>
          <w:p w14:paraId="648D29DE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B58F3">
              <w:rPr>
                <w:rFonts w:ascii="Times New Roman" w:hAnsi="Times New Roman"/>
                <w:color w:val="000000"/>
                <w:lang w:val="en-US"/>
              </w:rPr>
              <w:t>W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акт. кВт /місяць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68C1134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67CAC6B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7EF4502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1374A26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1246747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C9ACF9B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  <w:vAlign w:val="center"/>
          </w:tcPr>
          <w:p w14:paraId="0A1B4BB9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434B220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4A25F21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4281EDF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2353F74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FD03B4D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1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7FE40B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134064" w:rsidRPr="00E70735" w14:paraId="20F981C7" w14:textId="77777777" w:rsidTr="00134064">
        <w:trPr>
          <w:trHeight w:val="291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4AA4FD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55A8320F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955379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</w:tcBorders>
          </w:tcPr>
          <w:p w14:paraId="6BB0239E" w14:textId="77777777" w:rsidR="00134064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 w:val="restart"/>
            <w:tcBorders>
              <w:top w:val="single" w:sz="18" w:space="0" w:color="auto"/>
            </w:tcBorders>
            <w:vAlign w:val="center"/>
          </w:tcPr>
          <w:p w14:paraId="5F535C5B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75" w:type="dxa"/>
            <w:tcBorders>
              <w:top w:val="single" w:sz="18" w:space="0" w:color="auto"/>
            </w:tcBorders>
          </w:tcPr>
          <w:p w14:paraId="1C0B07EC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B58F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. води</w:t>
            </w:r>
          </w:p>
          <w:p w14:paraId="6E3B9BAF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B58F3">
              <w:rPr>
                <w:rFonts w:ascii="Times New Roman" w:hAnsi="Times New Roman"/>
                <w:color w:val="000000"/>
                <w:lang w:val="uk-UA"/>
              </w:rPr>
              <w:t>Q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акт,</w:t>
            </w:r>
            <w:r w:rsidRPr="007B58F3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м³/місяць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FD07631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B532C1C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0D0272E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C7BF70A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AC1009F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94179E7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4FEE57DA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05AD243C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E53C3B3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E8782D1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FB26F22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3B5E31B6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1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A5DC19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134064" w:rsidRPr="00B1644F" w14:paraId="7EACF375" w14:textId="77777777" w:rsidTr="00134064">
        <w:trPr>
          <w:trHeight w:val="291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F468D7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2166C6C4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E40BB1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713" w:type="dxa"/>
            <w:vMerge/>
            <w:tcBorders>
              <w:bottom w:val="single" w:sz="18" w:space="0" w:color="auto"/>
            </w:tcBorders>
          </w:tcPr>
          <w:p w14:paraId="0DA171E0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/>
            <w:tcBorders>
              <w:bottom w:val="single" w:sz="18" w:space="0" w:color="auto"/>
            </w:tcBorders>
            <w:vAlign w:val="center"/>
          </w:tcPr>
          <w:p w14:paraId="059A597F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</w:tcPr>
          <w:p w14:paraId="0D681CAE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B58F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. е/енергії</w:t>
            </w:r>
          </w:p>
          <w:p w14:paraId="6E20F3E2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B58F3">
              <w:rPr>
                <w:rFonts w:ascii="Times New Roman" w:hAnsi="Times New Roman"/>
                <w:color w:val="000000"/>
                <w:lang w:val="en-US"/>
              </w:rPr>
              <w:t>W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акт. кВт /місяць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139198B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695A777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6463C06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F799591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66BBF08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E8C6A33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  <w:vAlign w:val="center"/>
          </w:tcPr>
          <w:p w14:paraId="4BD30DA1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ABEB0ED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0967355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D3217A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CB81580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D1D75C1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1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3B2952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134064" w:rsidRPr="00E70735" w14:paraId="49A7D76C" w14:textId="77777777" w:rsidTr="00134064">
        <w:trPr>
          <w:trHeight w:val="291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C04CEBB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6F7BC641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71A226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</w:tcBorders>
          </w:tcPr>
          <w:p w14:paraId="7466736D" w14:textId="77777777" w:rsidR="00134064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 w:val="restart"/>
            <w:tcBorders>
              <w:top w:val="single" w:sz="18" w:space="0" w:color="auto"/>
            </w:tcBorders>
            <w:vAlign w:val="center"/>
          </w:tcPr>
          <w:p w14:paraId="196724E5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75" w:type="dxa"/>
            <w:tcBorders>
              <w:top w:val="single" w:sz="18" w:space="0" w:color="auto"/>
            </w:tcBorders>
          </w:tcPr>
          <w:p w14:paraId="24FF2841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B58F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. води</w:t>
            </w:r>
          </w:p>
          <w:p w14:paraId="6BB80EE4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B58F3">
              <w:rPr>
                <w:rFonts w:ascii="Times New Roman" w:hAnsi="Times New Roman"/>
                <w:color w:val="000000"/>
                <w:lang w:val="uk-UA"/>
              </w:rPr>
              <w:t>Q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акт,</w:t>
            </w:r>
            <w:r w:rsidRPr="007B58F3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м³/місяць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F203366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1607930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D161BED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43A25BE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5C6D147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57574FCE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4B9D88D2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596CB35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4FEB82D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AEC5D02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8B8D437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5B22E8C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1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B0B8A1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134064" w:rsidRPr="00B1644F" w14:paraId="221088FB" w14:textId="77777777" w:rsidTr="00134064">
        <w:trPr>
          <w:trHeight w:val="291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002965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6C40D564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474508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713" w:type="dxa"/>
            <w:vMerge/>
            <w:tcBorders>
              <w:bottom w:val="single" w:sz="18" w:space="0" w:color="auto"/>
            </w:tcBorders>
          </w:tcPr>
          <w:p w14:paraId="5F30065E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/>
            <w:tcBorders>
              <w:bottom w:val="single" w:sz="18" w:space="0" w:color="auto"/>
            </w:tcBorders>
            <w:vAlign w:val="center"/>
          </w:tcPr>
          <w:p w14:paraId="50712268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</w:tcPr>
          <w:p w14:paraId="1F41DCF4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B58F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. е/енергії</w:t>
            </w:r>
          </w:p>
          <w:p w14:paraId="3CC64911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B58F3">
              <w:rPr>
                <w:rFonts w:ascii="Times New Roman" w:hAnsi="Times New Roman"/>
                <w:color w:val="000000"/>
                <w:lang w:val="en-US"/>
              </w:rPr>
              <w:t>W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акт. кВт /місяць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DEDF582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4CF03805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6A1EFB5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D75CF10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B9590A0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3DA0EB0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  <w:vAlign w:val="center"/>
          </w:tcPr>
          <w:p w14:paraId="7F723121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AD3ABDC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574EDEB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1D7FF6C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66ED523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4F35FC7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1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AE3ABE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134064" w:rsidRPr="00E70735" w14:paraId="677F4FE1" w14:textId="77777777" w:rsidTr="00134064">
        <w:trPr>
          <w:trHeight w:val="291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F63C59F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61A146B1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21DDBB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</w:tcBorders>
          </w:tcPr>
          <w:p w14:paraId="4543F1DA" w14:textId="77777777" w:rsidR="00134064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 w:val="restart"/>
            <w:tcBorders>
              <w:top w:val="single" w:sz="18" w:space="0" w:color="auto"/>
            </w:tcBorders>
            <w:vAlign w:val="center"/>
          </w:tcPr>
          <w:p w14:paraId="5AA20466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75" w:type="dxa"/>
            <w:tcBorders>
              <w:top w:val="single" w:sz="18" w:space="0" w:color="auto"/>
            </w:tcBorders>
          </w:tcPr>
          <w:p w14:paraId="148FA37C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B58F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. води</w:t>
            </w:r>
          </w:p>
          <w:p w14:paraId="657F8B22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B58F3">
              <w:rPr>
                <w:rFonts w:ascii="Times New Roman" w:hAnsi="Times New Roman"/>
                <w:color w:val="000000"/>
                <w:lang w:val="uk-UA"/>
              </w:rPr>
              <w:t>Q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акт,</w:t>
            </w:r>
            <w:r w:rsidRPr="007B58F3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м³/місяць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909954E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FB1B824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FF1F8A5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0DCBB4B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F09EE8E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3B11B446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313DB07B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6A82A5D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C6DF6CC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1A1AEC0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2B9CFE4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5D695D5B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1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2F4BE5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  <w:tr w:rsidR="00134064" w:rsidRPr="00B1644F" w14:paraId="4B98C45E" w14:textId="77777777" w:rsidTr="00134064">
        <w:trPr>
          <w:trHeight w:val="291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A2853B7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14:paraId="18205951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2C0F36FE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713" w:type="dxa"/>
            <w:vMerge/>
            <w:tcBorders>
              <w:bottom w:val="single" w:sz="18" w:space="0" w:color="auto"/>
            </w:tcBorders>
          </w:tcPr>
          <w:p w14:paraId="5EBD7B73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/>
            <w:tcBorders>
              <w:bottom w:val="single" w:sz="18" w:space="0" w:color="auto"/>
            </w:tcBorders>
          </w:tcPr>
          <w:p w14:paraId="2635C811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</w:tcPr>
          <w:p w14:paraId="7848ED1E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B58F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. е/енергії</w:t>
            </w:r>
          </w:p>
          <w:p w14:paraId="20BD99E7" w14:textId="77777777" w:rsidR="00134064" w:rsidRPr="007B58F3" w:rsidRDefault="00134064" w:rsidP="007B5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B58F3">
              <w:rPr>
                <w:rFonts w:ascii="Times New Roman" w:hAnsi="Times New Roman"/>
                <w:color w:val="000000"/>
                <w:lang w:val="en-US"/>
              </w:rPr>
              <w:t>W</w:t>
            </w:r>
            <w:r w:rsidRPr="007B58F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акт. кВт /місяць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4C5EC17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7FEF889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B9172DD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5F072FC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477FA33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9C64965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  <w:vAlign w:val="center"/>
          </w:tcPr>
          <w:p w14:paraId="46FAA3D9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86C94ED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899FA74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629EA03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10365EE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A6A4A6E" w14:textId="77777777" w:rsidR="00134064" w:rsidRPr="00C66A1B" w:rsidRDefault="00134064" w:rsidP="007B58F3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1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AB63840" w14:textId="77777777" w:rsidR="00134064" w:rsidRPr="00E70735" w:rsidRDefault="00134064" w:rsidP="007B58F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 w:eastAsia="en-US"/>
              </w:rPr>
            </w:pPr>
          </w:p>
        </w:tc>
      </w:tr>
    </w:tbl>
    <w:p w14:paraId="3EB2312D" w14:textId="77777777" w:rsidR="00314099" w:rsidRPr="00B1644F" w:rsidRDefault="00314099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p w14:paraId="55155BD2" w14:textId="77777777" w:rsidR="000A25FC" w:rsidRDefault="00E60872" w:rsidP="000404EB">
      <w:pPr>
        <w:spacing w:after="0" w:line="240" w:lineRule="auto"/>
        <w:rPr>
          <w:rFonts w:ascii="Times New Roman" w:hAnsi="Times New Roman"/>
          <w:color w:val="000000"/>
          <w:lang w:val="uk-UA"/>
        </w:rPr>
      </w:pPr>
      <w:r w:rsidRPr="00E60872">
        <w:rPr>
          <w:rFonts w:ascii="Times New Roman" w:hAnsi="Times New Roman"/>
          <w:color w:val="000000"/>
          <w:lang w:val="uk-UA"/>
        </w:rPr>
        <w:t xml:space="preserve">       </w:t>
      </w:r>
    </w:p>
    <w:p w14:paraId="2F706447" w14:textId="77777777" w:rsidR="00314099" w:rsidRDefault="00E60872" w:rsidP="000404EB">
      <w:pPr>
        <w:spacing w:after="0" w:line="240" w:lineRule="auto"/>
        <w:rPr>
          <w:rFonts w:ascii="Times New Roman" w:hAnsi="Times New Roman"/>
          <w:color w:val="000000"/>
          <w:lang w:val="uk-UA"/>
        </w:rPr>
      </w:pPr>
      <w:r w:rsidRPr="00E60872">
        <w:rPr>
          <w:rFonts w:ascii="Times New Roman" w:hAnsi="Times New Roman"/>
          <w:color w:val="000000"/>
          <w:lang w:val="uk-UA"/>
        </w:rPr>
        <w:t>NB!</w:t>
      </w:r>
      <w:r w:rsidRPr="00B1644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uk-UA"/>
        </w:rPr>
        <w:t>В разі наявності одного лічильника електроенергії (чи води) на групі свердловин – позначити в примітках та надати одне значення на групу.</w:t>
      </w:r>
    </w:p>
    <w:p w14:paraId="05C3BB3B" w14:textId="77777777" w:rsidR="00E60872" w:rsidRPr="00E60872" w:rsidRDefault="00E60872" w:rsidP="000404EB">
      <w:pPr>
        <w:spacing w:after="0" w:line="24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Важливо – за відсутністю лічильників не надавати розраховані власноруч дані, а зазначити усереднені години роботи насосів на добу в примітках.</w:t>
      </w:r>
    </w:p>
    <w:p w14:paraId="40F28C31" w14:textId="77777777" w:rsidR="00387791" w:rsidRPr="00E70735" w:rsidRDefault="00387791" w:rsidP="00112840">
      <w:pPr>
        <w:spacing w:after="0" w:line="240" w:lineRule="auto"/>
        <w:rPr>
          <w:rFonts w:ascii="Times New Roman" w:hAnsi="Times New Roman"/>
          <w:vanish/>
        </w:rPr>
      </w:pPr>
    </w:p>
    <w:sectPr w:rsidR="00387791" w:rsidRPr="00E70735" w:rsidSect="002249FE">
      <w:headerReference w:type="default" r:id="rId11"/>
      <w:footerReference w:type="default" r:id="rId12"/>
      <w:pgSz w:w="16838" w:h="11906" w:orient="landscape"/>
      <w:pgMar w:top="284" w:right="284" w:bottom="42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3FD4" w14:textId="77777777" w:rsidR="007154E9" w:rsidRDefault="007154E9" w:rsidP="00530826">
      <w:pPr>
        <w:spacing w:after="0" w:line="240" w:lineRule="auto"/>
      </w:pPr>
      <w:r>
        <w:separator/>
      </w:r>
    </w:p>
  </w:endnote>
  <w:endnote w:type="continuationSeparator" w:id="0">
    <w:p w14:paraId="38B33AFD" w14:textId="77777777" w:rsidR="007154E9" w:rsidRDefault="007154E9" w:rsidP="0053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96E3" w14:textId="77777777" w:rsidR="00314099" w:rsidRDefault="00314099" w:rsidP="00314099">
    <w:pPr>
      <w:pStyle w:val="aa"/>
      <w:tabs>
        <w:tab w:val="clear" w:pos="4677"/>
        <w:tab w:val="clear" w:pos="9355"/>
        <w:tab w:val="left" w:pos="34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C426" w14:textId="77777777" w:rsidR="007154E9" w:rsidRDefault="007154E9" w:rsidP="00530826">
      <w:pPr>
        <w:spacing w:after="0" w:line="240" w:lineRule="auto"/>
      </w:pPr>
      <w:r>
        <w:separator/>
      </w:r>
    </w:p>
  </w:footnote>
  <w:footnote w:type="continuationSeparator" w:id="0">
    <w:p w14:paraId="17D25B7A" w14:textId="77777777" w:rsidR="007154E9" w:rsidRDefault="007154E9" w:rsidP="0053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AE70" w14:textId="77777777" w:rsidR="00184F82" w:rsidRPr="00717852" w:rsidRDefault="00184F82" w:rsidP="00184F82">
    <w:pPr>
      <w:pStyle w:val="a8"/>
      <w:spacing w:after="0" w:line="240" w:lineRule="auto"/>
      <w:jc w:val="center"/>
      <w:rPr>
        <w:sz w:val="12"/>
        <w:szCs w:val="12"/>
      </w:rPr>
    </w:pPr>
  </w:p>
  <w:p w14:paraId="3544F081" w14:textId="77777777" w:rsidR="00717852" w:rsidRDefault="00717852" w:rsidP="00184F82">
    <w:pPr>
      <w:pStyle w:val="a8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AFA"/>
    <w:multiLevelType w:val="hybridMultilevel"/>
    <w:tmpl w:val="881E6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2441F0"/>
    <w:multiLevelType w:val="hybridMultilevel"/>
    <w:tmpl w:val="616A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15F1"/>
    <w:multiLevelType w:val="hybridMultilevel"/>
    <w:tmpl w:val="3976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>
      <o:colormru v:ext="edit" colors="#f60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4C"/>
    <w:rsid w:val="000029CB"/>
    <w:rsid w:val="000052F8"/>
    <w:rsid w:val="00012215"/>
    <w:rsid w:val="00032239"/>
    <w:rsid w:val="00036BFA"/>
    <w:rsid w:val="000404EB"/>
    <w:rsid w:val="00046F33"/>
    <w:rsid w:val="00057961"/>
    <w:rsid w:val="00057FB6"/>
    <w:rsid w:val="00065927"/>
    <w:rsid w:val="000673F2"/>
    <w:rsid w:val="00071498"/>
    <w:rsid w:val="00072FBA"/>
    <w:rsid w:val="00081144"/>
    <w:rsid w:val="0008261C"/>
    <w:rsid w:val="000840A8"/>
    <w:rsid w:val="000863FE"/>
    <w:rsid w:val="00090FE8"/>
    <w:rsid w:val="000A25FC"/>
    <w:rsid w:val="000A6A6B"/>
    <w:rsid w:val="000B13C1"/>
    <w:rsid w:val="000B7707"/>
    <w:rsid w:val="000C33AB"/>
    <w:rsid w:val="000D16B8"/>
    <w:rsid w:val="000D3AE8"/>
    <w:rsid w:val="000D76B3"/>
    <w:rsid w:val="000E0152"/>
    <w:rsid w:val="000E4B59"/>
    <w:rsid w:val="000F1696"/>
    <w:rsid w:val="000F35AB"/>
    <w:rsid w:val="001015A6"/>
    <w:rsid w:val="00102FDC"/>
    <w:rsid w:val="00104190"/>
    <w:rsid w:val="0010695D"/>
    <w:rsid w:val="00107418"/>
    <w:rsid w:val="0010746C"/>
    <w:rsid w:val="00112840"/>
    <w:rsid w:val="0011326C"/>
    <w:rsid w:val="00125781"/>
    <w:rsid w:val="00130C1F"/>
    <w:rsid w:val="00131C87"/>
    <w:rsid w:val="0013292B"/>
    <w:rsid w:val="00132E2B"/>
    <w:rsid w:val="00134064"/>
    <w:rsid w:val="00136F09"/>
    <w:rsid w:val="00140C1C"/>
    <w:rsid w:val="0015767B"/>
    <w:rsid w:val="00165DE9"/>
    <w:rsid w:val="0016617E"/>
    <w:rsid w:val="00166DEB"/>
    <w:rsid w:val="00167A26"/>
    <w:rsid w:val="00175272"/>
    <w:rsid w:val="001755DB"/>
    <w:rsid w:val="00181B75"/>
    <w:rsid w:val="001825B8"/>
    <w:rsid w:val="00183CB8"/>
    <w:rsid w:val="00184F82"/>
    <w:rsid w:val="00190202"/>
    <w:rsid w:val="001928D8"/>
    <w:rsid w:val="001A5192"/>
    <w:rsid w:val="001B6BAC"/>
    <w:rsid w:val="001B75F8"/>
    <w:rsid w:val="001C15A2"/>
    <w:rsid w:val="001C79CD"/>
    <w:rsid w:val="001D23CB"/>
    <w:rsid w:val="001D684F"/>
    <w:rsid w:val="001E3511"/>
    <w:rsid w:val="001E3E50"/>
    <w:rsid w:val="001E6E74"/>
    <w:rsid w:val="00202183"/>
    <w:rsid w:val="002022D5"/>
    <w:rsid w:val="002041AE"/>
    <w:rsid w:val="002054E7"/>
    <w:rsid w:val="00214756"/>
    <w:rsid w:val="002152FA"/>
    <w:rsid w:val="0021542B"/>
    <w:rsid w:val="002179CE"/>
    <w:rsid w:val="002243BD"/>
    <w:rsid w:val="002249FE"/>
    <w:rsid w:val="002324BB"/>
    <w:rsid w:val="002348C2"/>
    <w:rsid w:val="002443B1"/>
    <w:rsid w:val="00260295"/>
    <w:rsid w:val="00267EAA"/>
    <w:rsid w:val="00271687"/>
    <w:rsid w:val="00272362"/>
    <w:rsid w:val="002736B5"/>
    <w:rsid w:val="002743D7"/>
    <w:rsid w:val="00290D76"/>
    <w:rsid w:val="0029269B"/>
    <w:rsid w:val="00297B50"/>
    <w:rsid w:val="002A038A"/>
    <w:rsid w:val="002A1AE1"/>
    <w:rsid w:val="002A3447"/>
    <w:rsid w:val="002A7E55"/>
    <w:rsid w:val="002B0563"/>
    <w:rsid w:val="002B0C53"/>
    <w:rsid w:val="002B5225"/>
    <w:rsid w:val="002C1320"/>
    <w:rsid w:val="002C58B1"/>
    <w:rsid w:val="002D5663"/>
    <w:rsid w:val="00304E77"/>
    <w:rsid w:val="00314099"/>
    <w:rsid w:val="003225AC"/>
    <w:rsid w:val="00331E58"/>
    <w:rsid w:val="0033534E"/>
    <w:rsid w:val="00336C13"/>
    <w:rsid w:val="00337C8B"/>
    <w:rsid w:val="00341EED"/>
    <w:rsid w:val="00350582"/>
    <w:rsid w:val="00350CD8"/>
    <w:rsid w:val="003568FE"/>
    <w:rsid w:val="00361441"/>
    <w:rsid w:val="00361465"/>
    <w:rsid w:val="00372997"/>
    <w:rsid w:val="00385888"/>
    <w:rsid w:val="003858FC"/>
    <w:rsid w:val="00387791"/>
    <w:rsid w:val="003933A0"/>
    <w:rsid w:val="003940F1"/>
    <w:rsid w:val="003A4928"/>
    <w:rsid w:val="003B17F9"/>
    <w:rsid w:val="003C0017"/>
    <w:rsid w:val="003C26FC"/>
    <w:rsid w:val="003D02E1"/>
    <w:rsid w:val="003D746E"/>
    <w:rsid w:val="003E0F2E"/>
    <w:rsid w:val="003F2AC1"/>
    <w:rsid w:val="00404428"/>
    <w:rsid w:val="00405D95"/>
    <w:rsid w:val="00410E5C"/>
    <w:rsid w:val="0041108D"/>
    <w:rsid w:val="00412A2C"/>
    <w:rsid w:val="00414E20"/>
    <w:rsid w:val="00417703"/>
    <w:rsid w:val="00420C35"/>
    <w:rsid w:val="00425F47"/>
    <w:rsid w:val="00426698"/>
    <w:rsid w:val="00436C16"/>
    <w:rsid w:val="0045004D"/>
    <w:rsid w:val="004562A2"/>
    <w:rsid w:val="0045757E"/>
    <w:rsid w:val="00460727"/>
    <w:rsid w:val="00462D0A"/>
    <w:rsid w:val="0046344A"/>
    <w:rsid w:val="00465635"/>
    <w:rsid w:val="0047414C"/>
    <w:rsid w:val="004766CE"/>
    <w:rsid w:val="00483A6D"/>
    <w:rsid w:val="004A1084"/>
    <w:rsid w:val="004A1987"/>
    <w:rsid w:val="004A1D0A"/>
    <w:rsid w:val="004A278D"/>
    <w:rsid w:val="004A782D"/>
    <w:rsid w:val="004B1EDC"/>
    <w:rsid w:val="004C502D"/>
    <w:rsid w:val="004C6124"/>
    <w:rsid w:val="004D6AD9"/>
    <w:rsid w:val="004E0E1C"/>
    <w:rsid w:val="004E666F"/>
    <w:rsid w:val="004E6DEF"/>
    <w:rsid w:val="004F2252"/>
    <w:rsid w:val="004F2BC4"/>
    <w:rsid w:val="0050508B"/>
    <w:rsid w:val="00505BEB"/>
    <w:rsid w:val="00506127"/>
    <w:rsid w:val="005160A5"/>
    <w:rsid w:val="00530826"/>
    <w:rsid w:val="00541831"/>
    <w:rsid w:val="00545745"/>
    <w:rsid w:val="00546A0F"/>
    <w:rsid w:val="00551FEA"/>
    <w:rsid w:val="00555700"/>
    <w:rsid w:val="005627D1"/>
    <w:rsid w:val="0056544C"/>
    <w:rsid w:val="00565E3E"/>
    <w:rsid w:val="00584707"/>
    <w:rsid w:val="00586BC1"/>
    <w:rsid w:val="00593521"/>
    <w:rsid w:val="0059439F"/>
    <w:rsid w:val="00594A0B"/>
    <w:rsid w:val="005A2FF0"/>
    <w:rsid w:val="005A38AF"/>
    <w:rsid w:val="005A7CBA"/>
    <w:rsid w:val="005C124E"/>
    <w:rsid w:val="005C1447"/>
    <w:rsid w:val="005C1F55"/>
    <w:rsid w:val="005C68B2"/>
    <w:rsid w:val="005F077D"/>
    <w:rsid w:val="006043BB"/>
    <w:rsid w:val="00606DF1"/>
    <w:rsid w:val="00611D26"/>
    <w:rsid w:val="0063364A"/>
    <w:rsid w:val="0064135F"/>
    <w:rsid w:val="00644CDF"/>
    <w:rsid w:val="00645C58"/>
    <w:rsid w:val="00652941"/>
    <w:rsid w:val="00657A95"/>
    <w:rsid w:val="00657C0E"/>
    <w:rsid w:val="006611B3"/>
    <w:rsid w:val="006618E8"/>
    <w:rsid w:val="0068055D"/>
    <w:rsid w:val="006831B0"/>
    <w:rsid w:val="0068411E"/>
    <w:rsid w:val="00684B0F"/>
    <w:rsid w:val="006C15C2"/>
    <w:rsid w:val="006C517A"/>
    <w:rsid w:val="006D36FC"/>
    <w:rsid w:val="006D4866"/>
    <w:rsid w:val="006E32C2"/>
    <w:rsid w:val="006E4DDB"/>
    <w:rsid w:val="006F5D24"/>
    <w:rsid w:val="006F61E1"/>
    <w:rsid w:val="00703589"/>
    <w:rsid w:val="0070766B"/>
    <w:rsid w:val="00707A44"/>
    <w:rsid w:val="007154E9"/>
    <w:rsid w:val="00717852"/>
    <w:rsid w:val="00732193"/>
    <w:rsid w:val="007517B3"/>
    <w:rsid w:val="007536E0"/>
    <w:rsid w:val="00754078"/>
    <w:rsid w:val="00765541"/>
    <w:rsid w:val="007675A9"/>
    <w:rsid w:val="007834B7"/>
    <w:rsid w:val="00795065"/>
    <w:rsid w:val="00797853"/>
    <w:rsid w:val="007A3D33"/>
    <w:rsid w:val="007A6591"/>
    <w:rsid w:val="007B20C9"/>
    <w:rsid w:val="007B2CDF"/>
    <w:rsid w:val="007B58F3"/>
    <w:rsid w:val="007C5AA2"/>
    <w:rsid w:val="007D0114"/>
    <w:rsid w:val="007D09DF"/>
    <w:rsid w:val="007D1EB3"/>
    <w:rsid w:val="007D3315"/>
    <w:rsid w:val="007D45F3"/>
    <w:rsid w:val="007F14A8"/>
    <w:rsid w:val="007F799E"/>
    <w:rsid w:val="00801092"/>
    <w:rsid w:val="008061B6"/>
    <w:rsid w:val="008111A1"/>
    <w:rsid w:val="00813809"/>
    <w:rsid w:val="00813DF3"/>
    <w:rsid w:val="008140E4"/>
    <w:rsid w:val="00816D4A"/>
    <w:rsid w:val="00817EB6"/>
    <w:rsid w:val="00820AF8"/>
    <w:rsid w:val="00821DE6"/>
    <w:rsid w:val="00824673"/>
    <w:rsid w:val="008258AC"/>
    <w:rsid w:val="00827BD6"/>
    <w:rsid w:val="00831E8A"/>
    <w:rsid w:val="00835307"/>
    <w:rsid w:val="008475AA"/>
    <w:rsid w:val="008503FC"/>
    <w:rsid w:val="00850E3E"/>
    <w:rsid w:val="00854EB4"/>
    <w:rsid w:val="00863CB7"/>
    <w:rsid w:val="0087596A"/>
    <w:rsid w:val="0088408D"/>
    <w:rsid w:val="008864CB"/>
    <w:rsid w:val="008940D6"/>
    <w:rsid w:val="00896289"/>
    <w:rsid w:val="008A36C8"/>
    <w:rsid w:val="008A4143"/>
    <w:rsid w:val="008A50D4"/>
    <w:rsid w:val="008A718A"/>
    <w:rsid w:val="008A7592"/>
    <w:rsid w:val="008A797D"/>
    <w:rsid w:val="008A7B0D"/>
    <w:rsid w:val="008B02EE"/>
    <w:rsid w:val="008B3B14"/>
    <w:rsid w:val="008B49C0"/>
    <w:rsid w:val="008B4DAC"/>
    <w:rsid w:val="008B5D84"/>
    <w:rsid w:val="008D7F57"/>
    <w:rsid w:val="008F305E"/>
    <w:rsid w:val="008F39A1"/>
    <w:rsid w:val="008F4321"/>
    <w:rsid w:val="008F5D60"/>
    <w:rsid w:val="008F7513"/>
    <w:rsid w:val="00911ED3"/>
    <w:rsid w:val="009139EB"/>
    <w:rsid w:val="00914936"/>
    <w:rsid w:val="00915E08"/>
    <w:rsid w:val="009276CE"/>
    <w:rsid w:val="00930D30"/>
    <w:rsid w:val="00930E9F"/>
    <w:rsid w:val="009326E2"/>
    <w:rsid w:val="00933957"/>
    <w:rsid w:val="00942636"/>
    <w:rsid w:val="00943031"/>
    <w:rsid w:val="00944811"/>
    <w:rsid w:val="00947B8D"/>
    <w:rsid w:val="00950748"/>
    <w:rsid w:val="00955D8E"/>
    <w:rsid w:val="00964D76"/>
    <w:rsid w:val="00971403"/>
    <w:rsid w:val="00975F38"/>
    <w:rsid w:val="009807EA"/>
    <w:rsid w:val="009846E3"/>
    <w:rsid w:val="009858ED"/>
    <w:rsid w:val="0099103B"/>
    <w:rsid w:val="00991D24"/>
    <w:rsid w:val="009A4430"/>
    <w:rsid w:val="009A55F7"/>
    <w:rsid w:val="009B03AA"/>
    <w:rsid w:val="009B14A0"/>
    <w:rsid w:val="009B69E7"/>
    <w:rsid w:val="009B71A6"/>
    <w:rsid w:val="009C3CD1"/>
    <w:rsid w:val="009C561C"/>
    <w:rsid w:val="009C6FC1"/>
    <w:rsid w:val="009D6ADA"/>
    <w:rsid w:val="009E4191"/>
    <w:rsid w:val="009F01CB"/>
    <w:rsid w:val="009F08AB"/>
    <w:rsid w:val="009F0F0C"/>
    <w:rsid w:val="009F129D"/>
    <w:rsid w:val="009F30BE"/>
    <w:rsid w:val="00A01AB3"/>
    <w:rsid w:val="00A118E9"/>
    <w:rsid w:val="00A208C6"/>
    <w:rsid w:val="00A2104B"/>
    <w:rsid w:val="00A26720"/>
    <w:rsid w:val="00A31DC3"/>
    <w:rsid w:val="00A34165"/>
    <w:rsid w:val="00A56E9E"/>
    <w:rsid w:val="00A7584F"/>
    <w:rsid w:val="00A8434B"/>
    <w:rsid w:val="00A84B4B"/>
    <w:rsid w:val="00A90791"/>
    <w:rsid w:val="00A907D9"/>
    <w:rsid w:val="00A921DB"/>
    <w:rsid w:val="00A9759C"/>
    <w:rsid w:val="00AA0055"/>
    <w:rsid w:val="00AB1D93"/>
    <w:rsid w:val="00AB271C"/>
    <w:rsid w:val="00AB387B"/>
    <w:rsid w:val="00AC0655"/>
    <w:rsid w:val="00AC76A5"/>
    <w:rsid w:val="00AD5D6D"/>
    <w:rsid w:val="00AE42EA"/>
    <w:rsid w:val="00AE7CA3"/>
    <w:rsid w:val="00AF01B7"/>
    <w:rsid w:val="00AF0347"/>
    <w:rsid w:val="00B04259"/>
    <w:rsid w:val="00B1262C"/>
    <w:rsid w:val="00B135FF"/>
    <w:rsid w:val="00B142D4"/>
    <w:rsid w:val="00B1644F"/>
    <w:rsid w:val="00B20BB9"/>
    <w:rsid w:val="00B23EF0"/>
    <w:rsid w:val="00B33497"/>
    <w:rsid w:val="00B3425F"/>
    <w:rsid w:val="00B37819"/>
    <w:rsid w:val="00B471A1"/>
    <w:rsid w:val="00B50202"/>
    <w:rsid w:val="00B55196"/>
    <w:rsid w:val="00B62338"/>
    <w:rsid w:val="00B6652A"/>
    <w:rsid w:val="00B677DB"/>
    <w:rsid w:val="00B77CF5"/>
    <w:rsid w:val="00B8140E"/>
    <w:rsid w:val="00B81DFF"/>
    <w:rsid w:val="00B90E9A"/>
    <w:rsid w:val="00B953A1"/>
    <w:rsid w:val="00BA12E9"/>
    <w:rsid w:val="00BA2145"/>
    <w:rsid w:val="00BA5B74"/>
    <w:rsid w:val="00BB47ED"/>
    <w:rsid w:val="00BB7171"/>
    <w:rsid w:val="00BC6DF8"/>
    <w:rsid w:val="00BD112B"/>
    <w:rsid w:val="00BD6166"/>
    <w:rsid w:val="00BE1107"/>
    <w:rsid w:val="00BE29F1"/>
    <w:rsid w:val="00BE479F"/>
    <w:rsid w:val="00BE6219"/>
    <w:rsid w:val="00BE6987"/>
    <w:rsid w:val="00BE798F"/>
    <w:rsid w:val="00BF065D"/>
    <w:rsid w:val="00BF1C40"/>
    <w:rsid w:val="00BF30CE"/>
    <w:rsid w:val="00BF4982"/>
    <w:rsid w:val="00BF57E6"/>
    <w:rsid w:val="00C021B2"/>
    <w:rsid w:val="00C031BB"/>
    <w:rsid w:val="00C11458"/>
    <w:rsid w:val="00C13009"/>
    <w:rsid w:val="00C144BA"/>
    <w:rsid w:val="00C2385E"/>
    <w:rsid w:val="00C340E3"/>
    <w:rsid w:val="00C361B5"/>
    <w:rsid w:val="00C45A9C"/>
    <w:rsid w:val="00C4688F"/>
    <w:rsid w:val="00C5172B"/>
    <w:rsid w:val="00C56F85"/>
    <w:rsid w:val="00C62F82"/>
    <w:rsid w:val="00C66A1B"/>
    <w:rsid w:val="00C907E9"/>
    <w:rsid w:val="00C9100B"/>
    <w:rsid w:val="00CA1486"/>
    <w:rsid w:val="00CA3FDD"/>
    <w:rsid w:val="00CA62DA"/>
    <w:rsid w:val="00CB1C59"/>
    <w:rsid w:val="00CB28A8"/>
    <w:rsid w:val="00CB2AB7"/>
    <w:rsid w:val="00CB5D8A"/>
    <w:rsid w:val="00CB7D3C"/>
    <w:rsid w:val="00CD1CB4"/>
    <w:rsid w:val="00CD7C5F"/>
    <w:rsid w:val="00CE5A35"/>
    <w:rsid w:val="00CE6BC9"/>
    <w:rsid w:val="00D05A9D"/>
    <w:rsid w:val="00D21993"/>
    <w:rsid w:val="00D21BD9"/>
    <w:rsid w:val="00D227EF"/>
    <w:rsid w:val="00D23991"/>
    <w:rsid w:val="00D35F27"/>
    <w:rsid w:val="00D455F8"/>
    <w:rsid w:val="00D5403D"/>
    <w:rsid w:val="00D55F57"/>
    <w:rsid w:val="00D72EE0"/>
    <w:rsid w:val="00D8781F"/>
    <w:rsid w:val="00D916D7"/>
    <w:rsid w:val="00D9557D"/>
    <w:rsid w:val="00DA189B"/>
    <w:rsid w:val="00DA1C01"/>
    <w:rsid w:val="00DA6958"/>
    <w:rsid w:val="00DB09B6"/>
    <w:rsid w:val="00DD64EF"/>
    <w:rsid w:val="00DE5ED7"/>
    <w:rsid w:val="00DF2788"/>
    <w:rsid w:val="00E01D94"/>
    <w:rsid w:val="00E3202F"/>
    <w:rsid w:val="00E34373"/>
    <w:rsid w:val="00E369F1"/>
    <w:rsid w:val="00E52FC3"/>
    <w:rsid w:val="00E558DA"/>
    <w:rsid w:val="00E57CCB"/>
    <w:rsid w:val="00E60872"/>
    <w:rsid w:val="00E64DE6"/>
    <w:rsid w:val="00E66EF4"/>
    <w:rsid w:val="00E70735"/>
    <w:rsid w:val="00E70AD7"/>
    <w:rsid w:val="00E74530"/>
    <w:rsid w:val="00E74D00"/>
    <w:rsid w:val="00E77217"/>
    <w:rsid w:val="00E81637"/>
    <w:rsid w:val="00E909D5"/>
    <w:rsid w:val="00E93973"/>
    <w:rsid w:val="00E940BD"/>
    <w:rsid w:val="00EA7E52"/>
    <w:rsid w:val="00EB454D"/>
    <w:rsid w:val="00EC3457"/>
    <w:rsid w:val="00ED1003"/>
    <w:rsid w:val="00ED4C1A"/>
    <w:rsid w:val="00ED4F9B"/>
    <w:rsid w:val="00ED5D2D"/>
    <w:rsid w:val="00ED7DC3"/>
    <w:rsid w:val="00EE3A9F"/>
    <w:rsid w:val="00EE53DE"/>
    <w:rsid w:val="00EF1F92"/>
    <w:rsid w:val="00F05268"/>
    <w:rsid w:val="00F06BA2"/>
    <w:rsid w:val="00F10757"/>
    <w:rsid w:val="00F12F1E"/>
    <w:rsid w:val="00F12FAB"/>
    <w:rsid w:val="00F325B7"/>
    <w:rsid w:val="00F3546E"/>
    <w:rsid w:val="00F442C3"/>
    <w:rsid w:val="00F46C0C"/>
    <w:rsid w:val="00F47C97"/>
    <w:rsid w:val="00F5309E"/>
    <w:rsid w:val="00F57F68"/>
    <w:rsid w:val="00F62CF6"/>
    <w:rsid w:val="00F63306"/>
    <w:rsid w:val="00F722D9"/>
    <w:rsid w:val="00F743B8"/>
    <w:rsid w:val="00F74889"/>
    <w:rsid w:val="00F84523"/>
    <w:rsid w:val="00F84F33"/>
    <w:rsid w:val="00F872FD"/>
    <w:rsid w:val="00F90C81"/>
    <w:rsid w:val="00FA6C9B"/>
    <w:rsid w:val="00FB1DDE"/>
    <w:rsid w:val="00FB536D"/>
    <w:rsid w:val="00FB7C0C"/>
    <w:rsid w:val="00FC0A1D"/>
    <w:rsid w:val="00FC0E99"/>
    <w:rsid w:val="00FC2AAA"/>
    <w:rsid w:val="00FC2C8C"/>
    <w:rsid w:val="00FC71FE"/>
    <w:rsid w:val="00FD253E"/>
    <w:rsid w:val="00FD3226"/>
    <w:rsid w:val="00FE108E"/>
    <w:rsid w:val="00FE13A4"/>
    <w:rsid w:val="00FF3ED2"/>
    <w:rsid w:val="00FF46DF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03c"/>
    </o:shapedefaults>
    <o:shapelayout v:ext="edit">
      <o:idmap v:ext="edit" data="1"/>
    </o:shapelayout>
  </w:shapeDefaults>
  <w:decimalSymbol w:val=","/>
  <w:listSeparator w:val=";"/>
  <w14:docId w14:val="3B8D0EDB"/>
  <w15:docId w15:val="{C66C3900-FF63-4BD8-AA32-A5A81FD7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9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414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45745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styleId="a6">
    <w:name w:val="Table Grid"/>
    <w:basedOn w:val="a1"/>
    <w:uiPriority w:val="59"/>
    <w:rsid w:val="00CA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6E32C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08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0826"/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1493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EE53-546C-4740-A7D6-A19C4AD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840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skarelin@ukr.net</cp:lastModifiedBy>
  <cp:revision>54</cp:revision>
  <cp:lastPrinted>2019-08-28T12:05:00Z</cp:lastPrinted>
  <dcterms:created xsi:type="dcterms:W3CDTF">2019-08-28T12:08:00Z</dcterms:created>
  <dcterms:modified xsi:type="dcterms:W3CDTF">2024-04-03T06:26:00Z</dcterms:modified>
</cp:coreProperties>
</file>